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13EB" w14:textId="77777777" w:rsidR="00C13ADE" w:rsidRPr="00464E95" w:rsidRDefault="00A616D6" w:rsidP="00A616D6">
      <w:pPr>
        <w:jc w:val="left"/>
        <w:rPr>
          <w:rFonts w:ascii="ＭＳ 明朝" w:hAnsi="ＭＳ 明朝"/>
          <w:kern w:val="0"/>
          <w:sz w:val="22"/>
        </w:rPr>
      </w:pPr>
      <w:r w:rsidRPr="00464E95">
        <w:rPr>
          <w:rFonts w:ascii="ＭＳ 明朝" w:hAnsi="ＭＳ 明朝" w:hint="eastAsia"/>
          <w:kern w:val="0"/>
          <w:sz w:val="22"/>
        </w:rPr>
        <w:t>様式第</w:t>
      </w:r>
      <w:r w:rsidR="00093848" w:rsidRPr="00464E95">
        <w:rPr>
          <w:rFonts w:ascii="ＭＳ 明朝" w:hAnsi="ＭＳ 明朝" w:hint="eastAsia"/>
          <w:kern w:val="0"/>
          <w:sz w:val="22"/>
        </w:rPr>
        <w:t>１０</w:t>
      </w:r>
      <w:r w:rsidRPr="00464E95">
        <w:rPr>
          <w:rFonts w:ascii="ＭＳ 明朝" w:hAnsi="ＭＳ 明朝" w:hint="eastAsia"/>
          <w:kern w:val="0"/>
          <w:sz w:val="22"/>
        </w:rPr>
        <w:t>号</w:t>
      </w:r>
      <w:r w:rsidR="00C13ADE" w:rsidRPr="00464E95">
        <w:rPr>
          <w:rFonts w:ascii="ＭＳ 明朝" w:hAnsi="ＭＳ 明朝" w:hint="eastAsia"/>
          <w:kern w:val="0"/>
          <w:sz w:val="22"/>
        </w:rPr>
        <w:t>（第</w:t>
      </w:r>
      <w:r w:rsidR="00093848" w:rsidRPr="00464E95">
        <w:rPr>
          <w:rFonts w:ascii="ＭＳ 明朝" w:hAnsi="ＭＳ 明朝" w:hint="eastAsia"/>
          <w:kern w:val="0"/>
          <w:sz w:val="22"/>
        </w:rPr>
        <w:t>１３</w:t>
      </w:r>
      <w:r w:rsidR="00C13ADE" w:rsidRPr="00464E95">
        <w:rPr>
          <w:rFonts w:ascii="ＭＳ 明朝" w:hAnsi="ＭＳ 明朝" w:hint="eastAsia"/>
          <w:kern w:val="0"/>
          <w:sz w:val="22"/>
        </w:rPr>
        <w:t>条関係）</w:t>
      </w:r>
    </w:p>
    <w:p w14:paraId="2D0C07B9" w14:textId="77777777" w:rsidR="009E26F9" w:rsidRPr="00464E95" w:rsidRDefault="009E26F9" w:rsidP="00A616D6">
      <w:pPr>
        <w:jc w:val="left"/>
        <w:rPr>
          <w:rFonts w:ascii="ＭＳ 明朝" w:hAnsi="ＭＳ 明朝"/>
          <w:kern w:val="0"/>
          <w:sz w:val="22"/>
        </w:rPr>
      </w:pPr>
      <w:r w:rsidRPr="00464E95">
        <w:rPr>
          <w:rFonts w:ascii="ＭＳ 明朝" w:hAnsi="ＭＳ 明朝" w:hint="eastAsia"/>
          <w:kern w:val="0"/>
          <w:sz w:val="22"/>
        </w:rPr>
        <w:t xml:space="preserve">　　　　　　　　　　　　　</w:t>
      </w:r>
    </w:p>
    <w:p w14:paraId="419106AB" w14:textId="77777777" w:rsidR="00EB2ED4" w:rsidRPr="00464E95" w:rsidRDefault="00EB2ED4" w:rsidP="00EB2ED4">
      <w:pPr>
        <w:pStyle w:val="a5"/>
        <w:rPr>
          <w:rFonts w:ascii="ＭＳ 明朝" w:hAnsi="ＭＳ 明朝"/>
          <w:sz w:val="22"/>
          <w:szCs w:val="22"/>
        </w:rPr>
      </w:pPr>
      <w:r w:rsidRPr="00464E9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3B9AC61" w14:textId="77777777" w:rsidR="00EB2ED4" w:rsidRPr="00464E95" w:rsidRDefault="00EB2ED4" w:rsidP="00EB2ED4">
      <w:pPr>
        <w:rPr>
          <w:rFonts w:ascii="ＭＳ 明朝" w:hAnsi="ＭＳ 明朝"/>
          <w:w w:val="150"/>
          <w:sz w:val="22"/>
        </w:rPr>
      </w:pPr>
    </w:p>
    <w:p w14:paraId="3516F269" w14:textId="77777777" w:rsidR="00EB2ED4" w:rsidRPr="00464E95" w:rsidRDefault="00EB2ED4" w:rsidP="00EB2ED4">
      <w:pPr>
        <w:jc w:val="center"/>
        <w:rPr>
          <w:rFonts w:ascii="ＭＳ 明朝" w:hAnsi="ＭＳ 明朝"/>
          <w:w w:val="150"/>
          <w:sz w:val="32"/>
          <w:szCs w:val="32"/>
        </w:rPr>
      </w:pPr>
      <w:r w:rsidRPr="00464E95">
        <w:rPr>
          <w:rFonts w:ascii="ＭＳ 明朝" w:hAnsi="ＭＳ 明朝" w:hint="eastAsia"/>
          <w:w w:val="150"/>
          <w:sz w:val="32"/>
          <w:szCs w:val="32"/>
        </w:rPr>
        <w:t>請　求　書</w:t>
      </w:r>
    </w:p>
    <w:p w14:paraId="4C5E72A5" w14:textId="77777777" w:rsidR="00EB2ED4" w:rsidRPr="00464E95" w:rsidRDefault="00EB2ED4" w:rsidP="00EB2ED4">
      <w:pPr>
        <w:rPr>
          <w:rFonts w:ascii="ＭＳ 明朝" w:hAnsi="ＭＳ 明朝"/>
          <w:sz w:val="32"/>
          <w:szCs w:val="32"/>
        </w:rPr>
      </w:pPr>
    </w:p>
    <w:p w14:paraId="5E610F3D" w14:textId="77777777" w:rsidR="00EB2ED4" w:rsidRPr="00464E95" w:rsidRDefault="00EB2ED4" w:rsidP="00EB2ED4">
      <w:pPr>
        <w:rPr>
          <w:rFonts w:ascii="ＭＳ 明朝" w:hAnsi="ＭＳ 明朝"/>
          <w:sz w:val="22"/>
        </w:rPr>
      </w:pPr>
    </w:p>
    <w:p w14:paraId="4C927532" w14:textId="77777777" w:rsidR="00EB2ED4" w:rsidRPr="00464E95" w:rsidRDefault="00EB2ED4" w:rsidP="00EB2ED4">
      <w:pPr>
        <w:rPr>
          <w:rFonts w:ascii="ＭＳ 明朝" w:hAnsi="ＭＳ 明朝"/>
          <w:sz w:val="22"/>
        </w:rPr>
      </w:pPr>
      <w:r w:rsidRPr="00464E95">
        <w:rPr>
          <w:rFonts w:ascii="ＭＳ 明朝" w:hAnsi="ＭＳ 明朝" w:hint="eastAsia"/>
          <w:sz w:val="22"/>
        </w:rPr>
        <w:t xml:space="preserve">　熊本市長</w:t>
      </w:r>
      <w:r w:rsidR="005974ED" w:rsidRPr="00464E95">
        <w:rPr>
          <w:rFonts w:ascii="ＭＳ 明朝" w:hAnsi="ＭＳ 明朝" w:hint="eastAsia"/>
          <w:sz w:val="22"/>
        </w:rPr>
        <w:t xml:space="preserve">　</w:t>
      </w:r>
      <w:r w:rsidR="00C13ADE" w:rsidRPr="00464E95">
        <w:rPr>
          <w:rFonts w:ascii="ＭＳ 明朝" w:hAnsi="ＭＳ 明朝" w:hint="eastAsia"/>
          <w:sz w:val="22"/>
        </w:rPr>
        <w:t>（宛）</w:t>
      </w:r>
    </w:p>
    <w:p w14:paraId="29A6D76E" w14:textId="77777777" w:rsidR="00EB2ED4" w:rsidRPr="00464E95" w:rsidRDefault="00EB2ED4" w:rsidP="00EB2ED4">
      <w:pPr>
        <w:rPr>
          <w:rFonts w:ascii="ＭＳ 明朝" w:hAnsi="ＭＳ 明朝"/>
          <w:sz w:val="22"/>
        </w:rPr>
      </w:pPr>
    </w:p>
    <w:p w14:paraId="00A36FC1" w14:textId="77777777" w:rsidR="00EB2ED4" w:rsidRPr="00464E95" w:rsidRDefault="00EB2ED4" w:rsidP="00EB2ED4">
      <w:pPr>
        <w:pStyle w:val="a5"/>
        <w:ind w:right="960"/>
        <w:jc w:val="both"/>
        <w:rPr>
          <w:rFonts w:ascii="ＭＳ 明朝" w:hAnsi="ＭＳ 明朝"/>
          <w:sz w:val="22"/>
          <w:szCs w:val="22"/>
        </w:rPr>
      </w:pPr>
    </w:p>
    <w:p w14:paraId="1902FBF5" w14:textId="77777777" w:rsidR="00EB2ED4" w:rsidRPr="00464E95" w:rsidRDefault="00A52438" w:rsidP="00EB2ED4">
      <w:pPr>
        <w:rPr>
          <w:rFonts w:ascii="ＭＳ 明朝" w:hAnsi="ＭＳ 明朝"/>
          <w:sz w:val="22"/>
        </w:rPr>
      </w:pPr>
      <w:r w:rsidRPr="00464E95"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2288AC5D" w14:textId="77777777" w:rsidR="00EB2ED4" w:rsidRPr="00464E95" w:rsidRDefault="008D49EF" w:rsidP="00EB2ED4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 w14:anchorId="18A174C1">
          <v:line id="_x0000_s1042" style="position:absolute;left:0;text-align:left;z-index:251710464" from="265.85pt,26.85pt" to="459pt,26.85pt"/>
        </w:pict>
      </w:r>
      <w:r w:rsidR="001015E8" w:rsidRPr="00464E95">
        <w:rPr>
          <w:rFonts w:ascii="ＭＳ 明朝" w:hAnsi="ＭＳ 明朝" w:hint="eastAsia"/>
          <w:sz w:val="22"/>
        </w:rPr>
        <w:t xml:space="preserve">　　　　　　　　　　　　申</w:t>
      </w:r>
      <w:r w:rsidR="00093848" w:rsidRPr="00464E95">
        <w:rPr>
          <w:rFonts w:ascii="ＭＳ 明朝" w:hAnsi="ＭＳ 明朝" w:hint="eastAsia"/>
          <w:sz w:val="22"/>
        </w:rPr>
        <w:t>込</w:t>
      </w:r>
      <w:r w:rsidR="001015E8" w:rsidRPr="00464E95">
        <w:rPr>
          <w:rFonts w:ascii="ＭＳ 明朝" w:hAnsi="ＭＳ 明朝" w:hint="eastAsia"/>
          <w:sz w:val="22"/>
        </w:rPr>
        <w:t>者　団体名</w:t>
      </w:r>
    </w:p>
    <w:p w14:paraId="70494044" w14:textId="77777777" w:rsidR="00EB2ED4" w:rsidRPr="00464E95" w:rsidRDefault="00A52438" w:rsidP="00EB2ED4">
      <w:pPr>
        <w:rPr>
          <w:rFonts w:ascii="ＭＳ 明朝" w:hAnsi="ＭＳ 明朝"/>
          <w:sz w:val="22"/>
        </w:rPr>
      </w:pPr>
      <w:r w:rsidRPr="00464E95">
        <w:rPr>
          <w:rFonts w:ascii="ＭＳ 明朝" w:hAnsi="ＭＳ 明朝" w:hint="eastAsia"/>
          <w:sz w:val="22"/>
        </w:rPr>
        <w:t xml:space="preserve">　　　　　　　　　　　　　　　　　　　　　　</w:t>
      </w:r>
    </w:p>
    <w:p w14:paraId="4533560B" w14:textId="77777777" w:rsidR="00EB2ED4" w:rsidRPr="00464E95" w:rsidRDefault="008D49EF" w:rsidP="00EB2ED4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 w14:anchorId="0508BD4D">
          <v:line id="_x0000_s1043" style="position:absolute;left:0;text-align:left;z-index:251711488" from="265.85pt,28.2pt" to="459pt,28.2pt"/>
        </w:pict>
      </w:r>
      <w:r w:rsidR="00015AF0" w:rsidRPr="00464E95">
        <w:rPr>
          <w:rFonts w:ascii="ＭＳ 明朝" w:hAnsi="ＭＳ 明朝" w:hint="eastAsia"/>
          <w:sz w:val="22"/>
        </w:rPr>
        <w:t xml:space="preserve">　　　　　　　　　　　　</w:t>
      </w:r>
      <w:r w:rsidR="001015E8" w:rsidRPr="00464E95">
        <w:rPr>
          <w:rFonts w:ascii="ＭＳ 明朝" w:hAnsi="ＭＳ 明朝" w:hint="eastAsia"/>
          <w:sz w:val="22"/>
        </w:rPr>
        <w:t xml:space="preserve">　　</w:t>
      </w:r>
      <w:r w:rsidR="00015AF0" w:rsidRPr="00464E95">
        <w:rPr>
          <w:rFonts w:ascii="ＭＳ 明朝" w:hAnsi="ＭＳ 明朝" w:hint="eastAsia"/>
          <w:sz w:val="22"/>
        </w:rPr>
        <w:t xml:space="preserve">　</w:t>
      </w:r>
      <w:r w:rsidR="001015E8" w:rsidRPr="00464E95">
        <w:rPr>
          <w:rFonts w:ascii="ＭＳ 明朝" w:hAnsi="ＭＳ 明朝" w:hint="eastAsia"/>
          <w:sz w:val="22"/>
        </w:rPr>
        <w:t xml:space="preserve">　代表者住所　熊本市</w:t>
      </w:r>
      <w:r w:rsidR="005974ED" w:rsidRPr="00464E95">
        <w:rPr>
          <w:rFonts w:ascii="ＭＳ 明朝" w:hAnsi="ＭＳ 明朝" w:hint="eastAsia"/>
          <w:sz w:val="22"/>
        </w:rPr>
        <w:t xml:space="preserve">　　区</w:t>
      </w:r>
    </w:p>
    <w:p w14:paraId="5D78C46D" w14:textId="77777777" w:rsidR="00EB2ED4" w:rsidRPr="00464E95" w:rsidRDefault="001015E8" w:rsidP="00EB2ED4">
      <w:pPr>
        <w:rPr>
          <w:rFonts w:ascii="ＭＳ 明朝" w:hAnsi="ＭＳ 明朝"/>
          <w:sz w:val="22"/>
        </w:rPr>
      </w:pPr>
      <w:r w:rsidRPr="00464E95">
        <w:rPr>
          <w:rFonts w:ascii="ＭＳ 明朝" w:hAnsi="ＭＳ 明朝" w:hint="eastAsia"/>
          <w:sz w:val="22"/>
        </w:rPr>
        <w:t xml:space="preserve">　　　　　　　　　　　　　　　　　　　　　</w:t>
      </w:r>
    </w:p>
    <w:p w14:paraId="7D148108" w14:textId="7CABEEA5" w:rsidR="00EB2ED4" w:rsidRPr="00464E95" w:rsidRDefault="00EB2ED4" w:rsidP="00EB2ED4">
      <w:pPr>
        <w:rPr>
          <w:rFonts w:ascii="ＭＳ 明朝" w:hAnsi="ＭＳ 明朝"/>
          <w:sz w:val="22"/>
        </w:rPr>
      </w:pPr>
      <w:r w:rsidRPr="00464E95">
        <w:rPr>
          <w:rFonts w:ascii="ＭＳ 明朝" w:hAnsi="ＭＳ 明朝" w:hint="eastAsia"/>
          <w:sz w:val="22"/>
        </w:rPr>
        <w:t xml:space="preserve">　　　　　　　　　　　　　　</w:t>
      </w:r>
      <w:r w:rsidR="00015AF0" w:rsidRPr="00464E95">
        <w:rPr>
          <w:rFonts w:ascii="ＭＳ 明朝" w:hAnsi="ＭＳ 明朝" w:hint="eastAsia"/>
          <w:sz w:val="22"/>
        </w:rPr>
        <w:t xml:space="preserve">　　</w:t>
      </w:r>
      <w:r w:rsidRPr="00464E95">
        <w:rPr>
          <w:rFonts w:ascii="ＭＳ 明朝" w:hAnsi="ＭＳ 明朝" w:hint="eastAsia"/>
          <w:sz w:val="22"/>
        </w:rPr>
        <w:t>代表者</w:t>
      </w:r>
      <w:r w:rsidR="001015E8" w:rsidRPr="00464E95">
        <w:rPr>
          <w:rFonts w:ascii="ＭＳ 明朝" w:hAnsi="ＭＳ 明朝" w:hint="eastAsia"/>
          <w:sz w:val="22"/>
        </w:rPr>
        <w:t>氏名</w:t>
      </w:r>
      <w:r w:rsidRPr="00464E95">
        <w:rPr>
          <w:rFonts w:ascii="ＭＳ 明朝" w:hAnsi="ＭＳ 明朝" w:hint="eastAsia"/>
          <w:sz w:val="22"/>
        </w:rPr>
        <w:t xml:space="preserve">　　　　  　　　　　　</w:t>
      </w:r>
      <w:r w:rsidR="00647BCB" w:rsidRPr="00464E95">
        <w:rPr>
          <w:rFonts w:ascii="ＭＳ 明朝" w:hAnsi="ＭＳ 明朝" w:hint="eastAsia"/>
          <w:sz w:val="22"/>
        </w:rPr>
        <w:t xml:space="preserve">　　</w:t>
      </w:r>
      <w:r w:rsidRPr="00464E95">
        <w:rPr>
          <w:rFonts w:ascii="ＭＳ 明朝" w:hAnsi="ＭＳ 明朝" w:hint="eastAsia"/>
          <w:sz w:val="22"/>
        </w:rPr>
        <w:t xml:space="preserve">　</w:t>
      </w:r>
    </w:p>
    <w:p w14:paraId="16A6FE47" w14:textId="77777777" w:rsidR="00EB2ED4" w:rsidRPr="00464E95" w:rsidRDefault="008D49EF" w:rsidP="00EB2ED4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2"/>
        </w:rPr>
        <w:pict w14:anchorId="3B52D464">
          <v:line id="_x0000_s1044" style="position:absolute;left:0;text-align:left;z-index:251712512" from="265.85pt,.45pt" to="459pt,.45pt"/>
        </w:pict>
      </w:r>
      <w:r w:rsidR="00EB2ED4" w:rsidRPr="00464E95">
        <w:rPr>
          <w:rFonts w:ascii="ＭＳ 明朝" w:hAnsi="ＭＳ 明朝" w:hint="eastAsia"/>
          <w:sz w:val="24"/>
        </w:rPr>
        <w:t xml:space="preserve">　　　　　　　　　　</w:t>
      </w:r>
    </w:p>
    <w:p w14:paraId="1F75B2B3" w14:textId="77777777" w:rsidR="00EB2ED4" w:rsidRPr="00464E95" w:rsidRDefault="00EB2ED4" w:rsidP="00EB2ED4">
      <w:pPr>
        <w:rPr>
          <w:rFonts w:ascii="ＭＳ 明朝" w:hAnsi="ＭＳ 明朝"/>
          <w:sz w:val="24"/>
        </w:rPr>
      </w:pPr>
    </w:p>
    <w:p w14:paraId="01554CC1" w14:textId="77777777" w:rsidR="00EB2ED4" w:rsidRPr="00464E95" w:rsidRDefault="00EB2ED4" w:rsidP="00EB2ED4">
      <w:pPr>
        <w:rPr>
          <w:rFonts w:ascii="ＭＳ 明朝" w:hAnsi="ＭＳ 明朝"/>
          <w:sz w:val="24"/>
        </w:rPr>
      </w:pPr>
    </w:p>
    <w:tbl>
      <w:tblPr>
        <w:tblW w:w="0" w:type="auto"/>
        <w:tblInd w:w="2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738"/>
        <w:gridCol w:w="739"/>
        <w:gridCol w:w="739"/>
        <w:gridCol w:w="738"/>
        <w:gridCol w:w="739"/>
        <w:gridCol w:w="739"/>
      </w:tblGrid>
      <w:tr w:rsidR="00EB2ED4" w:rsidRPr="00464E95" w14:paraId="60330F4C" w14:textId="77777777" w:rsidTr="00093848">
        <w:trPr>
          <w:cantSplit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E45C8" w14:textId="77777777" w:rsidR="00EB2ED4" w:rsidRPr="00464E95" w:rsidRDefault="00EB2ED4" w:rsidP="00126BCB">
            <w:pPr>
              <w:pStyle w:val="af0"/>
              <w:jc w:val="center"/>
              <w:rPr>
                <w:rFonts w:ascii="ＭＳ 明朝" w:eastAsia="ＭＳ 明朝" w:hAnsi="ＭＳ 明朝"/>
                <w:sz w:val="24"/>
              </w:rPr>
            </w:pPr>
            <w:r w:rsidRPr="00464E95">
              <w:rPr>
                <w:rFonts w:ascii="ＭＳ 明朝" w:eastAsia="ＭＳ 明朝" w:hAnsi="ＭＳ 明朝" w:hint="eastAsia"/>
                <w:sz w:val="24"/>
              </w:rPr>
              <w:t>金</w:t>
            </w:r>
          </w:p>
          <w:p w14:paraId="6177CFF0" w14:textId="77777777" w:rsidR="00EB2ED4" w:rsidRPr="00464E95" w:rsidRDefault="00EB2ED4" w:rsidP="00126BCB">
            <w:pPr>
              <w:pStyle w:val="af0"/>
              <w:rPr>
                <w:rFonts w:ascii="ＭＳ 明朝" w:eastAsia="ＭＳ 明朝" w:hAnsi="ＭＳ 明朝"/>
                <w:sz w:val="24"/>
              </w:rPr>
            </w:pPr>
          </w:p>
          <w:p w14:paraId="4C711E07" w14:textId="77777777" w:rsidR="00EB2ED4" w:rsidRPr="00464E95" w:rsidRDefault="00EB2ED4" w:rsidP="00126BCB">
            <w:pPr>
              <w:pStyle w:val="af0"/>
              <w:jc w:val="center"/>
              <w:rPr>
                <w:rFonts w:ascii="ＭＳ 明朝" w:eastAsia="ＭＳ 明朝" w:hAnsi="ＭＳ 明朝"/>
                <w:sz w:val="24"/>
              </w:rPr>
            </w:pPr>
            <w:r w:rsidRPr="00464E95">
              <w:rPr>
                <w:rFonts w:ascii="ＭＳ 明朝" w:eastAsia="ＭＳ 明朝" w:hAnsi="ＭＳ 明朝" w:hint="eastAsia"/>
                <w:sz w:val="24"/>
              </w:rPr>
              <w:t>額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A99C557" w14:textId="77777777" w:rsidR="00EB2ED4" w:rsidRPr="00464E95" w:rsidRDefault="00EB2ED4" w:rsidP="00093848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834696E" w14:textId="77777777" w:rsidR="00EB2ED4" w:rsidRPr="00464E95" w:rsidRDefault="00EB2ED4" w:rsidP="00093848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万</w:t>
            </w: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3DBD7E19" w14:textId="77777777" w:rsidR="00EB2ED4" w:rsidRPr="00464E95" w:rsidRDefault="00EB2ED4" w:rsidP="00093848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99B5675" w14:textId="77777777" w:rsidR="00EB2ED4" w:rsidRPr="00464E95" w:rsidRDefault="00EB2ED4" w:rsidP="00093848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508405" w14:textId="77777777" w:rsidR="00EB2ED4" w:rsidRPr="00464E95" w:rsidRDefault="00EB2ED4" w:rsidP="00093848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6E59286" w14:textId="77777777" w:rsidR="00EB2ED4" w:rsidRPr="00464E95" w:rsidRDefault="00EB2ED4" w:rsidP="00093848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B2ED4" w:rsidRPr="00464E95" w14:paraId="3453FF2E" w14:textId="77777777" w:rsidTr="00093848">
        <w:trPr>
          <w:cantSplit/>
          <w:trHeight w:val="926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DEB0C0" w14:textId="77777777" w:rsidR="00EB2ED4" w:rsidRPr="00464E95" w:rsidRDefault="00EB2ED4" w:rsidP="00126BC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2F7CEE" w14:textId="77777777" w:rsidR="00EB2ED4" w:rsidRPr="00464E95" w:rsidRDefault="00EB2ED4" w:rsidP="00EB2ED4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73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3D8A5BA" w14:textId="77777777" w:rsidR="00EB2ED4" w:rsidRPr="00464E95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739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5AC6BB" w14:textId="77777777" w:rsidR="00EB2ED4" w:rsidRPr="00464E95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86DF02" w14:textId="77777777" w:rsidR="00EB2ED4" w:rsidRPr="00464E95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73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32618DB" w14:textId="77777777" w:rsidR="00EB2ED4" w:rsidRPr="00464E95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  <w:tc>
          <w:tcPr>
            <w:tcW w:w="73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46E31" w14:textId="77777777" w:rsidR="00EB2ED4" w:rsidRPr="00464E95" w:rsidRDefault="00EB2ED4" w:rsidP="00126BCB">
            <w:pPr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</w:tr>
    </w:tbl>
    <w:p w14:paraId="15715617" w14:textId="77777777" w:rsidR="00EB2ED4" w:rsidRPr="00464E95" w:rsidRDefault="00EB2ED4" w:rsidP="00EB2ED4">
      <w:pPr>
        <w:rPr>
          <w:rFonts w:ascii="ＭＳ 明朝" w:hAnsi="ＭＳ 明朝"/>
          <w:sz w:val="24"/>
        </w:rPr>
      </w:pPr>
    </w:p>
    <w:p w14:paraId="380063AF" w14:textId="77777777" w:rsidR="00EB2ED4" w:rsidRPr="00464E95" w:rsidRDefault="00461905" w:rsidP="00EB2ED4">
      <w:pPr>
        <w:rPr>
          <w:rFonts w:ascii="ＭＳ 明朝" w:hAnsi="ＭＳ 明朝"/>
          <w:sz w:val="24"/>
        </w:rPr>
      </w:pPr>
      <w:r w:rsidRPr="00464E95">
        <w:rPr>
          <w:rFonts w:ascii="ＭＳ 明朝" w:hAnsi="ＭＳ 明朝" w:hint="eastAsia"/>
          <w:sz w:val="24"/>
        </w:rPr>
        <w:t xml:space="preserve">　　</w:t>
      </w:r>
      <w:r w:rsidR="00093848" w:rsidRPr="00464E95">
        <w:rPr>
          <w:rFonts w:ascii="ＭＳ 明朝" w:hAnsi="ＭＳ 明朝" w:hint="eastAsia"/>
          <w:sz w:val="24"/>
        </w:rPr>
        <w:t>地域支え合い型サービス</w:t>
      </w:r>
      <w:r w:rsidR="00EB2ED4" w:rsidRPr="00464E95">
        <w:rPr>
          <w:rFonts w:ascii="ＭＳ 明朝" w:hAnsi="ＭＳ 明朝" w:hint="eastAsia"/>
          <w:sz w:val="24"/>
        </w:rPr>
        <w:t>補助金として、上記金額を請求します。</w:t>
      </w:r>
    </w:p>
    <w:p w14:paraId="01FCF450" w14:textId="77777777" w:rsidR="00397328" w:rsidRPr="00464E95" w:rsidRDefault="00397328" w:rsidP="00EB2ED4">
      <w:pPr>
        <w:rPr>
          <w:rFonts w:ascii="ＭＳ 明朝" w:hAnsi="ＭＳ 明朝"/>
          <w:sz w:val="24"/>
        </w:rPr>
      </w:pPr>
      <w:r w:rsidRPr="00464E95">
        <w:rPr>
          <w:rFonts w:ascii="ＭＳ 明朝" w:hAnsi="ＭＳ 明朝" w:hint="eastAsia"/>
          <w:sz w:val="24"/>
        </w:rPr>
        <w:t xml:space="preserve">　　　　　</w:t>
      </w:r>
    </w:p>
    <w:tbl>
      <w:tblPr>
        <w:tblpPr w:leftFromText="142" w:rightFromText="142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164"/>
        <w:gridCol w:w="1443"/>
        <w:gridCol w:w="2708"/>
      </w:tblGrid>
      <w:tr w:rsidR="00397328" w:rsidRPr="00464E95" w14:paraId="7A23F65B" w14:textId="77777777" w:rsidTr="002A0F96">
        <w:trPr>
          <w:trHeight w:val="492"/>
        </w:trPr>
        <w:tc>
          <w:tcPr>
            <w:tcW w:w="8034" w:type="dxa"/>
            <w:gridSpan w:val="4"/>
            <w:vAlign w:val="center"/>
          </w:tcPr>
          <w:p w14:paraId="60355C54" w14:textId="77777777" w:rsidR="00397328" w:rsidRPr="00464E95" w:rsidRDefault="00397328" w:rsidP="00126BCB">
            <w:pPr>
              <w:jc w:val="center"/>
              <w:rPr>
                <w:rFonts w:ascii="ＭＳ 明朝" w:hAnsi="ＭＳ 明朝"/>
                <w:w w:val="200"/>
                <w:sz w:val="24"/>
              </w:rPr>
            </w:pPr>
            <w:r w:rsidRPr="00464E95">
              <w:rPr>
                <w:rFonts w:ascii="ＭＳ 明朝" w:hAnsi="ＭＳ 明朝" w:hint="eastAsia"/>
                <w:w w:val="200"/>
                <w:sz w:val="24"/>
              </w:rPr>
              <w:t>振 込 口 座 名</w:t>
            </w:r>
          </w:p>
        </w:tc>
      </w:tr>
      <w:tr w:rsidR="00397328" w:rsidRPr="00464E95" w14:paraId="3CBAC011" w14:textId="77777777" w:rsidTr="002A0F96">
        <w:trPr>
          <w:trHeight w:val="684"/>
        </w:trPr>
        <w:tc>
          <w:tcPr>
            <w:tcW w:w="1719" w:type="dxa"/>
            <w:tcBorders>
              <w:right w:val="dotted" w:sz="4" w:space="0" w:color="auto"/>
            </w:tcBorders>
            <w:vAlign w:val="center"/>
          </w:tcPr>
          <w:p w14:paraId="50AEEADB" w14:textId="77777777" w:rsidR="00397328" w:rsidRPr="00464E95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pacing w:val="15"/>
                <w:kern w:val="0"/>
                <w:sz w:val="24"/>
                <w:fitText w:val="1260" w:id="1419428864"/>
              </w:rPr>
              <w:t>金融機関</w:t>
            </w:r>
            <w:r w:rsidRPr="00464E95">
              <w:rPr>
                <w:rFonts w:ascii="ＭＳ 明朝" w:hAnsi="ＭＳ 明朝" w:hint="eastAsia"/>
                <w:spacing w:val="-30"/>
                <w:kern w:val="0"/>
                <w:sz w:val="24"/>
                <w:fitText w:val="1260" w:id="1419428864"/>
              </w:rPr>
              <w:t>名</w:t>
            </w:r>
          </w:p>
        </w:tc>
        <w:tc>
          <w:tcPr>
            <w:tcW w:w="21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174BFAE" w14:textId="77777777" w:rsidR="00397328" w:rsidRPr="00464E95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6EA542C" w14:textId="77777777" w:rsidR="00397328" w:rsidRPr="00464E95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pacing w:val="75"/>
                <w:kern w:val="0"/>
                <w:sz w:val="24"/>
                <w:fitText w:val="1050" w:id="1419428865"/>
              </w:rPr>
              <w:t>支店</w:t>
            </w:r>
            <w:r w:rsidRPr="00464E95">
              <w:rPr>
                <w:rFonts w:ascii="ＭＳ 明朝" w:hAnsi="ＭＳ 明朝" w:hint="eastAsia"/>
                <w:spacing w:val="15"/>
                <w:kern w:val="0"/>
                <w:sz w:val="24"/>
                <w:fitText w:val="1050" w:id="1419428865"/>
              </w:rPr>
              <w:t>名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center"/>
          </w:tcPr>
          <w:p w14:paraId="76ABED47" w14:textId="77777777" w:rsidR="00397328" w:rsidRPr="00464E95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</w:tr>
      <w:tr w:rsidR="00397328" w:rsidRPr="00464E95" w14:paraId="05BAE83F" w14:textId="77777777" w:rsidTr="002A0F96">
        <w:trPr>
          <w:trHeight w:val="664"/>
        </w:trPr>
        <w:tc>
          <w:tcPr>
            <w:tcW w:w="1719" w:type="dxa"/>
            <w:tcBorders>
              <w:right w:val="dotted" w:sz="4" w:space="0" w:color="auto"/>
            </w:tcBorders>
            <w:vAlign w:val="center"/>
          </w:tcPr>
          <w:p w14:paraId="63672F01" w14:textId="77777777" w:rsidR="00397328" w:rsidRPr="00464E95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pacing w:val="45"/>
                <w:kern w:val="0"/>
                <w:sz w:val="24"/>
                <w:fitText w:val="1260" w:id="1419428866"/>
              </w:rPr>
              <w:t>預金種</w:t>
            </w:r>
            <w:r w:rsidRPr="00464E95">
              <w:rPr>
                <w:rFonts w:ascii="ＭＳ 明朝" w:hAnsi="ＭＳ 明朝" w:hint="eastAsia"/>
                <w:spacing w:val="15"/>
                <w:kern w:val="0"/>
                <w:sz w:val="24"/>
                <w:fitText w:val="1260" w:id="1419428866"/>
              </w:rPr>
              <w:t>目</w:t>
            </w:r>
          </w:p>
        </w:tc>
        <w:tc>
          <w:tcPr>
            <w:tcW w:w="21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883299C" w14:textId="77777777" w:rsidR="00397328" w:rsidRPr="00464E95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ADFFCE5" w14:textId="77777777" w:rsidR="00397328" w:rsidRPr="00464E95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pacing w:val="15"/>
                <w:kern w:val="0"/>
                <w:sz w:val="24"/>
                <w:fitText w:val="1050" w:id="1419428867"/>
              </w:rPr>
              <w:t>口座番</w:t>
            </w:r>
            <w:r w:rsidRPr="00464E95">
              <w:rPr>
                <w:rFonts w:ascii="ＭＳ 明朝" w:hAnsi="ＭＳ 明朝" w:hint="eastAsia"/>
                <w:kern w:val="0"/>
                <w:sz w:val="24"/>
                <w:fitText w:val="1050" w:id="1419428867"/>
              </w:rPr>
              <w:t>号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center"/>
          </w:tcPr>
          <w:p w14:paraId="6DF5B202" w14:textId="77777777" w:rsidR="00397328" w:rsidRPr="00464E95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</w:tr>
      <w:tr w:rsidR="00397328" w:rsidRPr="00464E95" w14:paraId="19C1008D" w14:textId="77777777" w:rsidTr="002A0F96">
        <w:trPr>
          <w:trHeight w:val="327"/>
        </w:trPr>
        <w:tc>
          <w:tcPr>
            <w:tcW w:w="17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E6C738E" w14:textId="77777777" w:rsidR="00397328" w:rsidRPr="00464E95" w:rsidRDefault="00397328" w:rsidP="00126BCB">
            <w:pPr>
              <w:jc w:val="center"/>
              <w:rPr>
                <w:rFonts w:ascii="ＭＳ 明朝" w:hAnsi="ＭＳ 明朝"/>
                <w:sz w:val="22"/>
              </w:rPr>
            </w:pPr>
            <w:r w:rsidRPr="00464E95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631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5199F10A" w14:textId="77777777" w:rsidR="00397328" w:rsidRPr="00464E95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</w:tr>
      <w:tr w:rsidR="00397328" w:rsidRPr="005B276A" w14:paraId="28732278" w14:textId="77777777" w:rsidTr="002A0F96">
        <w:trPr>
          <w:trHeight w:val="840"/>
        </w:trPr>
        <w:tc>
          <w:tcPr>
            <w:tcW w:w="17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3ED4A0" w14:textId="77777777" w:rsidR="00397328" w:rsidRPr="005B276A" w:rsidRDefault="00397328" w:rsidP="00126BCB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63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16FC8D4" w14:textId="77777777" w:rsidR="00397328" w:rsidRPr="005B276A" w:rsidRDefault="00397328" w:rsidP="00126BC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28784A87" w14:textId="77777777" w:rsidR="00397328" w:rsidRPr="005B276A" w:rsidRDefault="00397328" w:rsidP="00126BC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29CFEAE5" w14:textId="77777777" w:rsidR="00397328" w:rsidRPr="005B276A" w:rsidRDefault="00397328" w:rsidP="00126BC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3FE0FD0" w14:textId="77777777" w:rsidR="00EB2ED4" w:rsidRPr="005B276A" w:rsidRDefault="00EB2ED4" w:rsidP="00EB2ED4">
      <w:pPr>
        <w:rPr>
          <w:rFonts w:ascii="ＭＳ 明朝" w:hAnsi="ＭＳ 明朝"/>
          <w:sz w:val="24"/>
        </w:rPr>
      </w:pPr>
    </w:p>
    <w:p w14:paraId="24B17D93" w14:textId="77777777" w:rsidR="00EB2ED4" w:rsidRPr="005B276A" w:rsidRDefault="00EB2ED4" w:rsidP="00EB2ED4">
      <w:pPr>
        <w:rPr>
          <w:rFonts w:ascii="ＭＳ 明朝" w:hAnsi="ＭＳ 明朝"/>
          <w:sz w:val="24"/>
        </w:rPr>
      </w:pPr>
    </w:p>
    <w:p w14:paraId="482B302B" w14:textId="77777777" w:rsidR="00EB2ED4" w:rsidRPr="005B276A" w:rsidRDefault="00EB2ED4" w:rsidP="00EB2ED4">
      <w:pPr>
        <w:rPr>
          <w:rFonts w:ascii="ＭＳ 明朝" w:hAnsi="ＭＳ 明朝"/>
        </w:rPr>
      </w:pPr>
    </w:p>
    <w:p w14:paraId="3BE3AB34" w14:textId="77777777" w:rsidR="00EB2ED4" w:rsidRPr="005B276A" w:rsidRDefault="00EB2ED4" w:rsidP="00EB2ED4">
      <w:pPr>
        <w:rPr>
          <w:rFonts w:ascii="ＭＳ 明朝" w:hAnsi="ＭＳ 明朝"/>
        </w:rPr>
      </w:pPr>
    </w:p>
    <w:p w14:paraId="282BAB9B" w14:textId="77777777" w:rsidR="00EB2ED4" w:rsidRPr="005B276A" w:rsidRDefault="00EB2ED4" w:rsidP="00EB2ED4">
      <w:pPr>
        <w:rPr>
          <w:rFonts w:ascii="ＭＳ 明朝" w:hAnsi="ＭＳ 明朝"/>
        </w:rPr>
      </w:pPr>
    </w:p>
    <w:p w14:paraId="2E631840" w14:textId="77777777" w:rsidR="00397328" w:rsidRPr="005B276A" w:rsidRDefault="00397328" w:rsidP="00EB2ED4">
      <w:pPr>
        <w:rPr>
          <w:rFonts w:ascii="ＭＳ 明朝" w:hAnsi="ＭＳ 明朝"/>
        </w:rPr>
      </w:pPr>
    </w:p>
    <w:p w14:paraId="2AA618E8" w14:textId="77777777" w:rsidR="00397328" w:rsidRPr="005B276A" w:rsidRDefault="00397328" w:rsidP="00EB2ED4">
      <w:pPr>
        <w:rPr>
          <w:rFonts w:ascii="ＭＳ 明朝" w:hAnsi="ＭＳ 明朝"/>
        </w:rPr>
      </w:pPr>
    </w:p>
    <w:p w14:paraId="411644F6" w14:textId="77777777" w:rsidR="00397328" w:rsidRPr="005B276A" w:rsidRDefault="00397328" w:rsidP="00EB2ED4">
      <w:pPr>
        <w:rPr>
          <w:rFonts w:ascii="ＭＳ 明朝" w:hAnsi="ＭＳ 明朝"/>
        </w:rPr>
      </w:pPr>
    </w:p>
    <w:p w14:paraId="0E60728D" w14:textId="77777777" w:rsidR="00397328" w:rsidRDefault="00397328" w:rsidP="00EB2ED4">
      <w:pPr>
        <w:rPr>
          <w:rFonts w:ascii="ＭＳ 明朝" w:hAnsi="ＭＳ 明朝"/>
        </w:rPr>
      </w:pPr>
    </w:p>
    <w:p w14:paraId="25175541" w14:textId="77777777" w:rsidR="002A0F96" w:rsidRDefault="002A0F96" w:rsidP="00EB2ED4">
      <w:pPr>
        <w:rPr>
          <w:rFonts w:ascii="ＭＳ 明朝" w:hAnsi="ＭＳ 明朝"/>
        </w:rPr>
      </w:pPr>
    </w:p>
    <w:p w14:paraId="0B2E63C7" w14:textId="77777777" w:rsidR="001F0FE1" w:rsidRDefault="001F0FE1" w:rsidP="00EB2ED4">
      <w:pPr>
        <w:rPr>
          <w:rFonts w:ascii="ＭＳ 明朝" w:hAnsi="ＭＳ 明朝"/>
        </w:rPr>
      </w:pPr>
    </w:p>
    <w:p w14:paraId="0DB66F83" w14:textId="77777777" w:rsidR="00B473CC" w:rsidRDefault="00B473CC" w:rsidP="00EB2ED4">
      <w:pPr>
        <w:rPr>
          <w:rFonts w:ascii="ＭＳ 明朝" w:hAnsi="ＭＳ 明朝"/>
        </w:rPr>
      </w:pPr>
    </w:p>
    <w:p w14:paraId="2AE09A21" w14:textId="77777777" w:rsidR="00B473CC" w:rsidRPr="00464E95" w:rsidRDefault="008D49EF" w:rsidP="00B473CC">
      <w:pPr>
        <w:jc w:val="left"/>
        <w:rPr>
          <w:rFonts w:ascii="ＭＳ 明朝" w:hAnsi="ＭＳ 明朝"/>
          <w:kern w:val="0"/>
          <w:sz w:val="22"/>
        </w:rPr>
      </w:pPr>
      <w:r>
        <w:rPr>
          <w:noProof/>
        </w:rPr>
        <w:lastRenderedPageBreak/>
        <w:pict w14:anchorId="73AADA9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6" o:spid="_x0000_s1055" type="#_x0000_t202" style="position:absolute;margin-left:410.85pt;margin-top:-18.45pt;width:70.2pt;height:33.6pt;z-index:25172480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" strokecolor="windowText" strokeweight="2.5pt">
            <v:stroke joinstyle="bevel"/>
            <v:textbox inset="5.85pt,.7pt,5.85pt,.7pt">
              <w:txbxContent>
                <w:p w14:paraId="7DDD9DC0" w14:textId="77777777" w:rsidR="00D86212" w:rsidRPr="00D70A39" w:rsidRDefault="00D86212" w:rsidP="00D86212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D70A39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記入例</w:t>
                  </w:r>
                </w:p>
              </w:txbxContent>
            </v:textbox>
            <w10:wrap anchorx="margin"/>
          </v:shape>
        </w:pict>
      </w:r>
      <w:r w:rsidR="00B473CC" w:rsidRPr="00464E95">
        <w:rPr>
          <w:rFonts w:ascii="ＭＳ 明朝" w:hAnsi="ＭＳ 明朝" w:hint="eastAsia"/>
          <w:kern w:val="0"/>
          <w:sz w:val="22"/>
        </w:rPr>
        <w:t>様式第１０号（第１３条関係）</w:t>
      </w:r>
    </w:p>
    <w:p w14:paraId="0585BDE8" w14:textId="77777777" w:rsidR="001F0FE1" w:rsidRPr="00BE0448" w:rsidRDefault="001F0FE1" w:rsidP="001F0FE1">
      <w:pPr>
        <w:jc w:val="left"/>
        <w:rPr>
          <w:rFonts w:ascii="ＭＳ 明朝" w:hAnsi="ＭＳ 明朝"/>
          <w:kern w:val="0"/>
          <w:sz w:val="22"/>
        </w:rPr>
      </w:pPr>
      <w:r w:rsidRPr="00BE0448">
        <w:rPr>
          <w:rFonts w:ascii="ＭＳ 明朝" w:hAnsi="ＭＳ 明朝" w:hint="eastAsia"/>
          <w:kern w:val="0"/>
          <w:sz w:val="22"/>
        </w:rPr>
        <w:t xml:space="preserve">　　</w:t>
      </w:r>
    </w:p>
    <w:p w14:paraId="76D31F8E" w14:textId="77777777" w:rsidR="001F0FE1" w:rsidRPr="00BE0448" w:rsidRDefault="001F0FE1" w:rsidP="001F0FE1">
      <w:pPr>
        <w:pStyle w:val="a5"/>
        <w:rPr>
          <w:rFonts w:ascii="ＭＳ 明朝" w:hAnsi="ＭＳ 明朝"/>
          <w:sz w:val="22"/>
          <w:szCs w:val="22"/>
        </w:rPr>
      </w:pPr>
      <w:r w:rsidRPr="00BE044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C6E8638" w14:textId="77777777" w:rsidR="001F0FE1" w:rsidRPr="00BE0448" w:rsidRDefault="001F0FE1" w:rsidP="001F0FE1">
      <w:pPr>
        <w:rPr>
          <w:rFonts w:ascii="ＭＳ 明朝" w:hAnsi="ＭＳ 明朝"/>
          <w:w w:val="150"/>
          <w:sz w:val="22"/>
        </w:rPr>
      </w:pPr>
    </w:p>
    <w:p w14:paraId="571FE118" w14:textId="77777777" w:rsidR="001F0FE1" w:rsidRPr="00BE0448" w:rsidRDefault="008D49EF" w:rsidP="001F0FE1">
      <w:pPr>
        <w:jc w:val="center"/>
        <w:rPr>
          <w:rFonts w:ascii="ＭＳ 明朝" w:hAnsi="ＭＳ 明朝"/>
          <w:w w:val="150"/>
          <w:sz w:val="32"/>
          <w:szCs w:val="32"/>
        </w:rPr>
      </w:pPr>
      <w:r>
        <w:rPr>
          <w:rFonts w:ascii="ＭＳ 明朝" w:hAnsi="ＭＳ 明朝"/>
          <w:noProof/>
          <w:sz w:val="32"/>
          <w:szCs w:val="32"/>
        </w:rPr>
        <w:pict w14:anchorId="7C91B483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3" type="#_x0000_t61" style="position:absolute;left:0;text-align:left;margin-left:319.05pt;margin-top:1.95pt;width:201pt;height:24.75pt;z-index:251722752" adj="10924,-18895" fillcolor="#cfc" strokecolor="#365f91">
            <v:textbox inset="5.85pt,.7pt,5.85pt,.7pt">
              <w:txbxContent>
                <w:p w14:paraId="3F5FDA25" w14:textId="77777777" w:rsidR="001F0FE1" w:rsidRPr="00B64413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44546A" w:themeColor="text2"/>
                      <w:sz w:val="24"/>
                      <w:szCs w:val="24"/>
                    </w:rPr>
                    <w:t>日付は記入しないでください。</w:t>
                  </w:r>
                </w:p>
              </w:txbxContent>
            </v:textbox>
          </v:shape>
        </w:pict>
      </w:r>
      <w:r w:rsidR="001F0FE1" w:rsidRPr="00BE0448">
        <w:rPr>
          <w:rFonts w:ascii="ＭＳ 明朝" w:hAnsi="ＭＳ 明朝" w:hint="eastAsia"/>
          <w:w w:val="150"/>
          <w:sz w:val="32"/>
          <w:szCs w:val="32"/>
        </w:rPr>
        <w:t>請　求　書</w:t>
      </w:r>
    </w:p>
    <w:p w14:paraId="7D0B2BE2" w14:textId="77777777" w:rsidR="001F0FE1" w:rsidRPr="00BE0448" w:rsidRDefault="001F0FE1" w:rsidP="001F0FE1">
      <w:pPr>
        <w:rPr>
          <w:rFonts w:ascii="ＭＳ 明朝" w:hAnsi="ＭＳ 明朝"/>
          <w:sz w:val="32"/>
          <w:szCs w:val="32"/>
        </w:rPr>
      </w:pPr>
    </w:p>
    <w:p w14:paraId="309F78F6" w14:textId="77777777" w:rsidR="001F0FE1" w:rsidRPr="00BE0448" w:rsidRDefault="001F0FE1" w:rsidP="001F0FE1">
      <w:pPr>
        <w:rPr>
          <w:rFonts w:ascii="ＭＳ 明朝" w:hAnsi="ＭＳ 明朝"/>
          <w:sz w:val="22"/>
        </w:rPr>
      </w:pPr>
    </w:p>
    <w:p w14:paraId="70F03295" w14:textId="77777777" w:rsidR="001F0FE1" w:rsidRPr="00BE0448" w:rsidRDefault="001F0FE1" w:rsidP="001F0FE1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熊本市長</w:t>
      </w:r>
      <w:r w:rsidR="000B095C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（宛）</w:t>
      </w:r>
    </w:p>
    <w:p w14:paraId="49D16754" w14:textId="77777777" w:rsidR="001F0FE1" w:rsidRPr="00BE0448" w:rsidRDefault="001F0FE1" w:rsidP="001F0FE1">
      <w:pPr>
        <w:rPr>
          <w:rFonts w:ascii="ＭＳ 明朝" w:hAnsi="ＭＳ 明朝"/>
          <w:sz w:val="22"/>
        </w:rPr>
      </w:pPr>
    </w:p>
    <w:p w14:paraId="0175DC42" w14:textId="77777777" w:rsidR="001F0FE1" w:rsidRPr="00BE0448" w:rsidRDefault="001F0FE1" w:rsidP="001F0FE1">
      <w:pPr>
        <w:pStyle w:val="a5"/>
        <w:ind w:right="960"/>
        <w:jc w:val="both"/>
        <w:rPr>
          <w:rFonts w:ascii="ＭＳ 明朝" w:hAnsi="ＭＳ 明朝"/>
          <w:sz w:val="22"/>
          <w:szCs w:val="22"/>
        </w:rPr>
      </w:pPr>
    </w:p>
    <w:p w14:paraId="218F822E" w14:textId="77777777" w:rsidR="001F0FE1" w:rsidRPr="00BE0448" w:rsidRDefault="001F0FE1" w:rsidP="001F0FE1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1981ED04" w14:textId="77777777" w:rsidR="001F0FE1" w:rsidRPr="00BE0448" w:rsidRDefault="008D49EF" w:rsidP="001F0FE1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 w14:anchorId="7CC712FA">
          <v:line id="_x0000_s1045" style="position:absolute;left:0;text-align:left;z-index:251714560" from="265.85pt,26.85pt" to="459pt,26.85pt"/>
        </w:pict>
      </w:r>
      <w:r w:rsidR="001F0FE1">
        <w:rPr>
          <w:rFonts w:ascii="ＭＳ 明朝" w:hAnsi="ＭＳ 明朝" w:hint="eastAsia"/>
          <w:sz w:val="22"/>
        </w:rPr>
        <w:t xml:space="preserve">　　　　　　　　　　　　申請者　団体名　　　　　　</w:t>
      </w:r>
      <w:r w:rsidR="001F0FE1" w:rsidRPr="00BB4B11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熊本</w:t>
      </w:r>
      <w:r w:rsidR="002E2710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支え合い隊</w:t>
      </w:r>
    </w:p>
    <w:p w14:paraId="286E6A50" w14:textId="77777777" w:rsidR="001F0FE1" w:rsidRPr="00BE0448" w:rsidRDefault="008D49EF" w:rsidP="001F0FE1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 w14:anchorId="7C2FF7BA">
          <v:shape id="_x0000_s1050" type="#_x0000_t61" style="position:absolute;left:0;text-align:left;margin-left:-4.95pt;margin-top:14.75pt;width:189.75pt;height:61.5pt;z-index:251719680" adj="18748,-5216" fillcolor="#cfc" strokecolor="#365f91">
            <v:textbox inset="5.85pt,.7pt,5.85pt,.7pt">
              <w:txbxContent>
                <w:p w14:paraId="5685A783" w14:textId="77777777" w:rsidR="001F0FE1" w:rsidRPr="00B64413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44546A" w:themeColor="text2"/>
                      <w:sz w:val="24"/>
                      <w:szCs w:val="24"/>
                    </w:rPr>
                    <w:t>登録している団体名・代表者住所・代表者氏名を記載してください</w:t>
                  </w:r>
                </w:p>
              </w:txbxContent>
            </v:textbox>
          </v:shape>
        </w:pict>
      </w:r>
      <w:r w:rsidR="001F0FE1" w:rsidRPr="00BE0448">
        <w:rPr>
          <w:rFonts w:ascii="ＭＳ 明朝" w:hAnsi="ＭＳ 明朝" w:hint="eastAsia"/>
          <w:sz w:val="22"/>
        </w:rPr>
        <w:t xml:space="preserve">　　　　　　　　　　　　　　　　　　　　　　</w:t>
      </w:r>
    </w:p>
    <w:p w14:paraId="2EF15592" w14:textId="77777777" w:rsidR="001F0FE1" w:rsidRPr="001310F5" w:rsidRDefault="008D49EF" w:rsidP="001F0FE1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明朝" w:hAnsi="ＭＳ 明朝"/>
          <w:noProof/>
          <w:sz w:val="22"/>
        </w:rPr>
        <w:pict w14:anchorId="573FA4F6">
          <v:line id="_x0000_s1046" style="position:absolute;left:0;text-align:left;z-index:251715584" from="265.85pt,28.2pt" to="459pt,28.2pt"/>
        </w:pict>
      </w:r>
      <w:r w:rsidR="001F0FE1">
        <w:rPr>
          <w:rFonts w:ascii="ＭＳ 明朝" w:hAnsi="ＭＳ 明朝" w:hint="eastAsia"/>
          <w:sz w:val="22"/>
        </w:rPr>
        <w:t xml:space="preserve">　　　　　　　　　　　　　　　代表者住所　</w:t>
      </w:r>
      <w:r w:rsidR="002E2710" w:rsidRPr="00371BEB">
        <w:rPr>
          <w:rFonts w:asciiTheme="minorEastAsia" w:eastAsiaTheme="minorEastAsia" w:hAnsiTheme="minorEastAsia" w:hint="eastAsia"/>
          <w:sz w:val="22"/>
        </w:rPr>
        <w:t>熊本市</w:t>
      </w:r>
      <w:r w:rsidR="002E2710" w:rsidRPr="00066B23">
        <w:rPr>
          <w:rFonts w:asciiTheme="minorEastAsia" w:eastAsiaTheme="minorEastAsia" w:hAnsiTheme="minorEastAsia" w:hint="eastAsia"/>
          <w:b/>
          <w:color w:val="FF0000"/>
          <w:sz w:val="22"/>
        </w:rPr>
        <w:t>●</w:t>
      </w:r>
      <w:r w:rsidR="002E2710" w:rsidRPr="00371BEB">
        <w:rPr>
          <w:rFonts w:asciiTheme="minorEastAsia" w:eastAsiaTheme="minorEastAsia" w:hAnsiTheme="minorEastAsia" w:hint="eastAsia"/>
          <w:sz w:val="22"/>
        </w:rPr>
        <w:t>区</w:t>
      </w:r>
      <w:r w:rsidR="002E2710" w:rsidRPr="00066B23">
        <w:rPr>
          <w:rFonts w:asciiTheme="minorEastAsia" w:eastAsiaTheme="minorEastAsia" w:hAnsiTheme="minorEastAsia" w:hint="eastAsia"/>
          <w:b/>
          <w:color w:val="FF0000"/>
          <w:sz w:val="22"/>
        </w:rPr>
        <w:t>●●●●●●●</w:t>
      </w:r>
    </w:p>
    <w:p w14:paraId="7B6C7D57" w14:textId="77777777" w:rsidR="001F0FE1" w:rsidRPr="002378C7" w:rsidRDefault="001F0FE1" w:rsidP="001F0FE1">
      <w:pPr>
        <w:rPr>
          <w:rFonts w:ascii="ＭＳ 明朝" w:hAnsi="ＭＳ 明朝"/>
          <w:sz w:val="22"/>
        </w:rPr>
      </w:pPr>
    </w:p>
    <w:p w14:paraId="0C117D1D" w14:textId="67A4BC6E" w:rsidR="001F0FE1" w:rsidRPr="00BE0448" w:rsidRDefault="001F0FE1" w:rsidP="001F0FE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</w:t>
      </w:r>
    </w:p>
    <w:p w14:paraId="15F97F34" w14:textId="77777777" w:rsidR="001F0FE1" w:rsidRPr="00BE0448" w:rsidRDefault="001F0FE1" w:rsidP="001F0FE1">
      <w:pPr>
        <w:rPr>
          <w:rFonts w:ascii="ＭＳ 明朝" w:hAnsi="ＭＳ 明朝"/>
          <w:sz w:val="22"/>
        </w:rPr>
      </w:pPr>
      <w:r w:rsidRPr="00BE0448">
        <w:rPr>
          <w:rFonts w:ascii="ＭＳ 明朝" w:hAnsi="ＭＳ 明朝" w:hint="eastAsia"/>
          <w:sz w:val="22"/>
        </w:rPr>
        <w:t xml:space="preserve">　　　　　　　　　　　　　　　　代表者</w:t>
      </w:r>
      <w:r>
        <w:rPr>
          <w:rFonts w:ascii="ＭＳ 明朝" w:hAnsi="ＭＳ 明朝" w:hint="eastAsia"/>
          <w:sz w:val="22"/>
        </w:rPr>
        <w:t>氏名</w:t>
      </w:r>
      <w:r w:rsidRPr="00BE0448">
        <w:rPr>
          <w:rFonts w:ascii="ＭＳ 明朝" w:hAnsi="ＭＳ 明朝" w:hint="eastAsia"/>
          <w:sz w:val="22"/>
        </w:rPr>
        <w:t xml:space="preserve">　　　　</w:t>
      </w:r>
      <w:r w:rsidRPr="002E2710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熊本　太郎</w:t>
      </w:r>
      <w:r w:rsidRPr="00BE0448">
        <w:rPr>
          <w:rFonts w:ascii="ＭＳ 明朝" w:hAnsi="ＭＳ 明朝" w:hint="eastAsia"/>
          <w:sz w:val="22"/>
        </w:rPr>
        <w:t xml:space="preserve">　　　　　</w:t>
      </w:r>
      <w:r w:rsidRPr="00990CCF">
        <w:rPr>
          <w:rFonts w:ascii="ＭＳ 明朝" w:hAnsi="ＭＳ 明朝" w:hint="eastAsia"/>
          <w:strike/>
          <w:color w:val="FF0000"/>
          <w:sz w:val="22"/>
        </w:rPr>
        <w:t>印</w:t>
      </w:r>
    </w:p>
    <w:p w14:paraId="1F91B42D" w14:textId="77777777" w:rsidR="001F0FE1" w:rsidRPr="00BE0448" w:rsidRDefault="008D49EF" w:rsidP="001F0FE1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w:pict w14:anchorId="392E6156">
          <v:shape id="_x0000_s1052" type="#_x0000_t61" style="position:absolute;left:0;text-align:left;margin-left:199.8pt;margin-top:15.25pt;width:306.75pt;height:20.25pt;z-index:251721728" adj="17618,-9867" fillcolor="#cfc" strokecolor="#365f91">
            <v:textbox inset="5.85pt,.7pt,5.85pt,.7pt">
              <w:txbxContent>
                <w:p w14:paraId="7B8405D9" w14:textId="77777777" w:rsidR="001F0FE1" w:rsidRPr="00990CCF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strike/>
                      <w:color w:val="FF0000"/>
                      <w:sz w:val="24"/>
                      <w:szCs w:val="24"/>
                    </w:rPr>
                  </w:pPr>
                  <w:r w:rsidRPr="00990CCF">
                    <w:rPr>
                      <w:rFonts w:ascii="ＭＳ ゴシック" w:eastAsia="ＭＳ ゴシック" w:hAnsi="ＭＳ ゴシック" w:hint="eastAsia"/>
                      <w:b/>
                      <w:strike/>
                      <w:color w:val="FF0000"/>
                      <w:sz w:val="24"/>
                      <w:szCs w:val="24"/>
                    </w:rPr>
                    <w:t>交付申請書等と同じ印鑑を使用してください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22"/>
        </w:rPr>
        <w:pict w14:anchorId="4358F6EF">
          <v:line id="_x0000_s1047" style="position:absolute;left:0;text-align:left;z-index:251716608" from="265.85pt,.45pt" to="459pt,.45pt"/>
        </w:pict>
      </w:r>
    </w:p>
    <w:p w14:paraId="33B9E45C" w14:textId="77777777" w:rsidR="00B473CC" w:rsidRDefault="001F0FE1" w:rsidP="001F0FE1">
      <w:pPr>
        <w:rPr>
          <w:rFonts w:ascii="ＭＳ 明朝" w:hAnsi="ＭＳ 明朝"/>
          <w:sz w:val="24"/>
        </w:rPr>
      </w:pPr>
      <w:r w:rsidRPr="00BE0448">
        <w:rPr>
          <w:rFonts w:ascii="ＭＳ 明朝" w:hAnsi="ＭＳ 明朝" w:hint="eastAsia"/>
          <w:sz w:val="24"/>
        </w:rPr>
        <w:t xml:space="preserve">　　　</w:t>
      </w:r>
    </w:p>
    <w:p w14:paraId="7D7A783B" w14:textId="77777777" w:rsidR="00B473CC" w:rsidRPr="00BE0448" w:rsidRDefault="00B473CC" w:rsidP="001F0FE1">
      <w:pPr>
        <w:rPr>
          <w:rFonts w:ascii="ＭＳ 明朝" w:hAnsi="ＭＳ 明朝"/>
          <w:sz w:val="24"/>
        </w:rPr>
      </w:pPr>
    </w:p>
    <w:tbl>
      <w:tblPr>
        <w:tblW w:w="0" w:type="auto"/>
        <w:tblInd w:w="2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738"/>
        <w:gridCol w:w="739"/>
        <w:gridCol w:w="739"/>
        <w:gridCol w:w="738"/>
        <w:gridCol w:w="739"/>
        <w:gridCol w:w="739"/>
      </w:tblGrid>
      <w:tr w:rsidR="00B473CC" w:rsidRPr="00464E95" w14:paraId="5DD33931" w14:textId="77777777" w:rsidTr="006B1ED7">
        <w:trPr>
          <w:cantSplit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37554" w14:textId="77777777" w:rsidR="00B473CC" w:rsidRPr="00464E95" w:rsidRDefault="00B473CC" w:rsidP="006B1ED7">
            <w:pPr>
              <w:pStyle w:val="af0"/>
              <w:jc w:val="center"/>
              <w:rPr>
                <w:rFonts w:ascii="ＭＳ 明朝" w:eastAsia="ＭＳ 明朝" w:hAnsi="ＭＳ 明朝"/>
                <w:sz w:val="24"/>
              </w:rPr>
            </w:pPr>
            <w:r w:rsidRPr="00464E95">
              <w:rPr>
                <w:rFonts w:ascii="ＭＳ 明朝" w:eastAsia="ＭＳ 明朝" w:hAnsi="ＭＳ 明朝" w:hint="eastAsia"/>
                <w:sz w:val="24"/>
              </w:rPr>
              <w:t>金</w:t>
            </w:r>
          </w:p>
          <w:p w14:paraId="28990822" w14:textId="77777777" w:rsidR="00B473CC" w:rsidRPr="00464E95" w:rsidRDefault="00B473CC" w:rsidP="006B1ED7">
            <w:pPr>
              <w:pStyle w:val="af0"/>
              <w:rPr>
                <w:rFonts w:ascii="ＭＳ 明朝" w:eastAsia="ＭＳ 明朝" w:hAnsi="ＭＳ 明朝"/>
                <w:sz w:val="24"/>
              </w:rPr>
            </w:pPr>
          </w:p>
          <w:p w14:paraId="11D9DA6B" w14:textId="77777777" w:rsidR="00B473CC" w:rsidRPr="00464E95" w:rsidRDefault="00B473CC" w:rsidP="006B1ED7">
            <w:pPr>
              <w:pStyle w:val="af0"/>
              <w:jc w:val="center"/>
              <w:rPr>
                <w:rFonts w:ascii="ＭＳ 明朝" w:eastAsia="ＭＳ 明朝" w:hAnsi="ＭＳ 明朝"/>
                <w:sz w:val="24"/>
              </w:rPr>
            </w:pPr>
            <w:r w:rsidRPr="00464E95">
              <w:rPr>
                <w:rFonts w:ascii="ＭＳ 明朝" w:eastAsia="ＭＳ 明朝" w:hAnsi="ＭＳ 明朝" w:hint="eastAsia"/>
                <w:sz w:val="24"/>
              </w:rPr>
              <w:t>額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6D9CFB15" w14:textId="77777777" w:rsidR="00B473CC" w:rsidRPr="00464E95" w:rsidRDefault="00B473CC" w:rsidP="006B1ED7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594805" w14:textId="77777777" w:rsidR="00B473CC" w:rsidRPr="00464E95" w:rsidRDefault="00B473CC" w:rsidP="006B1ED7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万</w:t>
            </w: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E2CB72B" w14:textId="77777777" w:rsidR="00B473CC" w:rsidRPr="00464E95" w:rsidRDefault="00B473CC" w:rsidP="006B1ED7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千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647BADCF" w14:textId="77777777" w:rsidR="00B473CC" w:rsidRPr="00464E95" w:rsidRDefault="00B473CC" w:rsidP="006B1ED7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百</w:t>
            </w: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C7B916" w14:textId="77777777" w:rsidR="00B473CC" w:rsidRPr="00464E95" w:rsidRDefault="00B473CC" w:rsidP="006B1ED7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十</w:t>
            </w: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414677F" w14:textId="77777777" w:rsidR="00B473CC" w:rsidRPr="00464E95" w:rsidRDefault="00B473CC" w:rsidP="006B1ED7">
            <w:pPr>
              <w:jc w:val="center"/>
              <w:rPr>
                <w:rFonts w:ascii="ＭＳ 明朝" w:hAnsi="ＭＳ 明朝"/>
                <w:sz w:val="24"/>
              </w:rPr>
            </w:pPr>
            <w:r w:rsidRPr="00464E95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B473CC" w:rsidRPr="00464E95" w14:paraId="4EB58959" w14:textId="77777777" w:rsidTr="006B1ED7">
        <w:trPr>
          <w:cantSplit/>
          <w:trHeight w:val="926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4606A3" w14:textId="77777777" w:rsidR="00B473CC" w:rsidRPr="00464E95" w:rsidRDefault="00B473CC" w:rsidP="006B1ED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8795C08" w14:textId="77777777" w:rsidR="00B473CC" w:rsidRPr="000A6904" w:rsidRDefault="00A27517" w:rsidP="006B1ED7">
            <w:pPr>
              <w:jc w:val="center"/>
              <w:rPr>
                <w:rFonts w:ascii="ＭＳ 明朝" w:hAnsi="ＭＳ 明朝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>１</w:t>
            </w:r>
          </w:p>
        </w:tc>
        <w:tc>
          <w:tcPr>
            <w:tcW w:w="73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CC56F5" w14:textId="77777777" w:rsidR="00B473CC" w:rsidRPr="00597253" w:rsidRDefault="00A27517" w:rsidP="006B1ED7">
            <w:pPr>
              <w:jc w:val="center"/>
              <w:rPr>
                <w:rFonts w:ascii="ＭＳ 明朝" w:hAnsi="ＭＳ 明朝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>０</w:t>
            </w:r>
          </w:p>
        </w:tc>
        <w:tc>
          <w:tcPr>
            <w:tcW w:w="739" w:type="dxa"/>
            <w:tcBorders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30A362" w14:textId="77777777" w:rsidR="00B473CC" w:rsidRPr="00597253" w:rsidRDefault="00A27517" w:rsidP="006B1ED7">
            <w:pPr>
              <w:jc w:val="center"/>
              <w:rPr>
                <w:rFonts w:ascii="ＭＳ 明朝" w:hAnsi="ＭＳ 明朝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>０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F8D128" w14:textId="77777777" w:rsidR="00B473CC" w:rsidRPr="00597253" w:rsidRDefault="00597253" w:rsidP="006B1ED7">
            <w:pPr>
              <w:jc w:val="center"/>
              <w:rPr>
                <w:rFonts w:ascii="ＭＳ 明朝" w:hAnsi="ＭＳ 明朝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>０</w:t>
            </w:r>
          </w:p>
        </w:tc>
        <w:tc>
          <w:tcPr>
            <w:tcW w:w="73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7C9AF6" w14:textId="77777777" w:rsidR="00B473CC" w:rsidRPr="00597253" w:rsidRDefault="00597253" w:rsidP="006B1ED7">
            <w:pPr>
              <w:jc w:val="center"/>
              <w:rPr>
                <w:rFonts w:ascii="ＭＳ 明朝" w:hAnsi="ＭＳ 明朝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>０</w:t>
            </w:r>
          </w:p>
        </w:tc>
        <w:tc>
          <w:tcPr>
            <w:tcW w:w="73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1A861" w14:textId="77777777" w:rsidR="00B473CC" w:rsidRPr="00597253" w:rsidRDefault="00597253" w:rsidP="006B1ED7">
            <w:pPr>
              <w:jc w:val="center"/>
              <w:rPr>
                <w:rFonts w:ascii="ＭＳ 明朝" w:hAnsi="ＭＳ 明朝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>０</w:t>
            </w:r>
          </w:p>
        </w:tc>
      </w:tr>
    </w:tbl>
    <w:p w14:paraId="2562FBB1" w14:textId="77777777" w:rsidR="001F0FE1" w:rsidRPr="00BE0448" w:rsidRDefault="001F0FE1" w:rsidP="001F0FE1">
      <w:pPr>
        <w:rPr>
          <w:rFonts w:ascii="ＭＳ 明朝" w:hAnsi="ＭＳ 明朝"/>
          <w:sz w:val="24"/>
        </w:rPr>
      </w:pPr>
    </w:p>
    <w:p w14:paraId="615E7F67" w14:textId="77777777" w:rsidR="001F0FE1" w:rsidRPr="005B276A" w:rsidRDefault="001F0FE1" w:rsidP="001F0FE1">
      <w:pPr>
        <w:rPr>
          <w:rFonts w:ascii="ＭＳ 明朝" w:hAnsi="ＭＳ 明朝"/>
          <w:sz w:val="24"/>
        </w:rPr>
      </w:pPr>
    </w:p>
    <w:p w14:paraId="014A84EA" w14:textId="77777777" w:rsidR="00B473CC" w:rsidRPr="00464E95" w:rsidRDefault="00B473CC" w:rsidP="00B473CC">
      <w:pPr>
        <w:rPr>
          <w:rFonts w:ascii="ＭＳ 明朝" w:hAnsi="ＭＳ 明朝"/>
          <w:sz w:val="24"/>
        </w:rPr>
      </w:pPr>
      <w:r w:rsidRPr="00464E95">
        <w:rPr>
          <w:rFonts w:ascii="ＭＳ 明朝" w:hAnsi="ＭＳ 明朝" w:hint="eastAsia"/>
          <w:sz w:val="24"/>
        </w:rPr>
        <w:t xml:space="preserve">　　地域支え合い型サービス補助金として、上記金額を請求します。</w:t>
      </w:r>
    </w:p>
    <w:p w14:paraId="22D9A71A" w14:textId="77777777" w:rsidR="001F0FE1" w:rsidRPr="005B276A" w:rsidRDefault="001F0FE1" w:rsidP="001F0FE1">
      <w:pPr>
        <w:rPr>
          <w:rFonts w:ascii="ＭＳ 明朝" w:hAnsi="ＭＳ 明朝"/>
          <w:sz w:val="24"/>
        </w:rPr>
      </w:pPr>
      <w:r w:rsidRPr="005B276A">
        <w:rPr>
          <w:rFonts w:ascii="ＭＳ 明朝" w:hAnsi="ＭＳ 明朝" w:hint="eastAsia"/>
          <w:sz w:val="24"/>
        </w:rPr>
        <w:t xml:space="preserve">　　　　　</w:t>
      </w:r>
    </w:p>
    <w:tbl>
      <w:tblPr>
        <w:tblpPr w:leftFromText="142" w:rightFromText="142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164"/>
        <w:gridCol w:w="1443"/>
        <w:gridCol w:w="2708"/>
      </w:tblGrid>
      <w:tr w:rsidR="001F0FE1" w:rsidRPr="005B276A" w14:paraId="10AE071B" w14:textId="77777777" w:rsidTr="003154DD">
        <w:trPr>
          <w:trHeight w:val="492"/>
        </w:trPr>
        <w:tc>
          <w:tcPr>
            <w:tcW w:w="8034" w:type="dxa"/>
            <w:gridSpan w:val="4"/>
            <w:vAlign w:val="center"/>
          </w:tcPr>
          <w:p w14:paraId="12EC5CBA" w14:textId="77777777" w:rsidR="001F0FE1" w:rsidRPr="005B276A" w:rsidRDefault="001F0FE1" w:rsidP="003154DD">
            <w:pPr>
              <w:jc w:val="center"/>
              <w:rPr>
                <w:rFonts w:ascii="ＭＳ 明朝" w:hAnsi="ＭＳ 明朝"/>
                <w:w w:val="200"/>
                <w:sz w:val="24"/>
              </w:rPr>
            </w:pPr>
            <w:r w:rsidRPr="005B276A">
              <w:rPr>
                <w:rFonts w:ascii="ＭＳ 明朝" w:hAnsi="ＭＳ 明朝" w:hint="eastAsia"/>
                <w:w w:val="200"/>
                <w:sz w:val="24"/>
              </w:rPr>
              <w:t>振 込 口 座 名</w:t>
            </w:r>
          </w:p>
        </w:tc>
      </w:tr>
      <w:tr w:rsidR="001F0FE1" w:rsidRPr="005B276A" w14:paraId="08409A66" w14:textId="77777777" w:rsidTr="003154DD">
        <w:trPr>
          <w:trHeight w:val="684"/>
        </w:trPr>
        <w:tc>
          <w:tcPr>
            <w:tcW w:w="1719" w:type="dxa"/>
            <w:tcBorders>
              <w:right w:val="dotted" w:sz="4" w:space="0" w:color="auto"/>
            </w:tcBorders>
            <w:vAlign w:val="center"/>
          </w:tcPr>
          <w:p w14:paraId="7F534320" w14:textId="77777777" w:rsidR="001F0FE1" w:rsidRPr="005B276A" w:rsidRDefault="001F0FE1" w:rsidP="003154DD">
            <w:pPr>
              <w:jc w:val="center"/>
              <w:rPr>
                <w:rFonts w:ascii="ＭＳ 明朝" w:hAnsi="ＭＳ 明朝"/>
                <w:sz w:val="24"/>
              </w:rPr>
            </w:pPr>
            <w:r w:rsidRPr="002E2710">
              <w:rPr>
                <w:rFonts w:ascii="ＭＳ 明朝" w:hAnsi="ＭＳ 明朝" w:hint="eastAsia"/>
                <w:spacing w:val="15"/>
                <w:kern w:val="0"/>
                <w:sz w:val="24"/>
                <w:fitText w:val="1260" w:id="1458800384"/>
              </w:rPr>
              <w:t>金融機関</w:t>
            </w:r>
            <w:r w:rsidRPr="002E2710">
              <w:rPr>
                <w:rFonts w:ascii="ＭＳ 明朝" w:hAnsi="ＭＳ 明朝" w:hint="eastAsia"/>
                <w:spacing w:val="-30"/>
                <w:kern w:val="0"/>
                <w:sz w:val="24"/>
                <w:fitText w:val="1260" w:id="1458800384"/>
              </w:rPr>
              <w:t>名</w:t>
            </w:r>
          </w:p>
        </w:tc>
        <w:tc>
          <w:tcPr>
            <w:tcW w:w="21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43208B" w14:textId="77777777" w:rsidR="001F0FE1" w:rsidRPr="002E2710" w:rsidRDefault="001F0FE1" w:rsidP="003154DD">
            <w:pPr>
              <w:ind w:firstLineChars="100" w:firstLine="27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銀行</w:t>
            </w:r>
          </w:p>
        </w:tc>
        <w:tc>
          <w:tcPr>
            <w:tcW w:w="14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4444C0" w14:textId="77777777" w:rsidR="001F0FE1" w:rsidRPr="002E2710" w:rsidRDefault="001F0FE1" w:rsidP="003154D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2710">
              <w:rPr>
                <w:rFonts w:asciiTheme="minorEastAsia" w:eastAsiaTheme="minorEastAsia" w:hAnsiTheme="minorEastAsia" w:hint="eastAsia"/>
                <w:spacing w:val="82"/>
                <w:kern w:val="0"/>
                <w:sz w:val="24"/>
                <w:fitText w:val="1050" w:id="1458800385"/>
              </w:rPr>
              <w:t>支店</w:t>
            </w:r>
            <w:r w:rsidRPr="002E2710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050" w:id="1458800385"/>
              </w:rPr>
              <w:t>名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center"/>
          </w:tcPr>
          <w:p w14:paraId="100E1B79" w14:textId="77777777" w:rsidR="001F0FE1" w:rsidRPr="002E2710" w:rsidRDefault="001F0FE1" w:rsidP="003154DD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E2710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△△支店</w:t>
            </w:r>
          </w:p>
        </w:tc>
      </w:tr>
      <w:tr w:rsidR="001F0FE1" w:rsidRPr="005B276A" w14:paraId="79C2F495" w14:textId="77777777" w:rsidTr="003154DD">
        <w:trPr>
          <w:trHeight w:val="664"/>
        </w:trPr>
        <w:tc>
          <w:tcPr>
            <w:tcW w:w="1719" w:type="dxa"/>
            <w:tcBorders>
              <w:right w:val="dotted" w:sz="4" w:space="0" w:color="auto"/>
            </w:tcBorders>
            <w:vAlign w:val="center"/>
          </w:tcPr>
          <w:p w14:paraId="316FF054" w14:textId="77777777" w:rsidR="001F0FE1" w:rsidRPr="005B276A" w:rsidRDefault="001F0FE1" w:rsidP="003154DD">
            <w:pPr>
              <w:jc w:val="center"/>
              <w:rPr>
                <w:rFonts w:ascii="ＭＳ 明朝" w:hAnsi="ＭＳ 明朝"/>
                <w:sz w:val="24"/>
              </w:rPr>
            </w:pPr>
            <w:r w:rsidRPr="002E2710">
              <w:rPr>
                <w:rFonts w:ascii="ＭＳ 明朝" w:hAnsi="ＭＳ 明朝" w:hint="eastAsia"/>
                <w:spacing w:val="50"/>
                <w:kern w:val="0"/>
                <w:sz w:val="24"/>
                <w:fitText w:val="1260" w:id="1458800386"/>
              </w:rPr>
              <w:t>預金種</w:t>
            </w:r>
            <w:r w:rsidRPr="002E2710">
              <w:rPr>
                <w:rFonts w:ascii="ＭＳ 明朝" w:hAnsi="ＭＳ 明朝" w:hint="eastAsia"/>
                <w:kern w:val="0"/>
                <w:sz w:val="24"/>
                <w:fitText w:val="1260" w:id="1458800386"/>
              </w:rPr>
              <w:t>目</w:t>
            </w:r>
          </w:p>
        </w:tc>
        <w:tc>
          <w:tcPr>
            <w:tcW w:w="21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63A5FA" w14:textId="77777777" w:rsidR="001F0FE1" w:rsidRPr="002E2710" w:rsidRDefault="001F0FE1" w:rsidP="003154DD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E2710">
              <w:rPr>
                <w:rFonts w:asciiTheme="minorEastAsia" w:eastAsiaTheme="minorEastAsia" w:hAnsiTheme="minorEastAsia" w:hint="eastAsia"/>
                <w:sz w:val="24"/>
              </w:rPr>
              <w:t xml:space="preserve">　　 </w:t>
            </w: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普通</w:t>
            </w:r>
          </w:p>
        </w:tc>
        <w:tc>
          <w:tcPr>
            <w:tcW w:w="144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FE32B08" w14:textId="77777777" w:rsidR="001F0FE1" w:rsidRPr="002E2710" w:rsidRDefault="001F0FE1" w:rsidP="003154D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E2710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050" w:id="1458800387"/>
              </w:rPr>
              <w:t>口座番</w:t>
            </w:r>
            <w:r w:rsidRPr="002E2710">
              <w:rPr>
                <w:rFonts w:asciiTheme="minorEastAsia" w:eastAsiaTheme="minorEastAsia" w:hAnsiTheme="minorEastAsia" w:hint="eastAsia"/>
                <w:kern w:val="0"/>
                <w:sz w:val="24"/>
                <w:fitText w:val="1050" w:id="1458800387"/>
              </w:rPr>
              <w:t>号</w:t>
            </w:r>
          </w:p>
        </w:tc>
        <w:tc>
          <w:tcPr>
            <w:tcW w:w="2708" w:type="dxa"/>
            <w:tcBorders>
              <w:left w:val="dotted" w:sz="4" w:space="0" w:color="auto"/>
            </w:tcBorders>
            <w:vAlign w:val="center"/>
          </w:tcPr>
          <w:p w14:paraId="08F6A920" w14:textId="77777777" w:rsidR="001F0FE1" w:rsidRPr="002E2710" w:rsidRDefault="001F0FE1" w:rsidP="003154DD">
            <w:pPr>
              <w:ind w:firstLineChars="250" w:firstLine="680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234567</w:t>
            </w:r>
          </w:p>
        </w:tc>
      </w:tr>
      <w:tr w:rsidR="001F0FE1" w:rsidRPr="005B276A" w14:paraId="0838AC76" w14:textId="77777777" w:rsidTr="003154DD">
        <w:trPr>
          <w:trHeight w:val="327"/>
        </w:trPr>
        <w:tc>
          <w:tcPr>
            <w:tcW w:w="17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72DEEAA" w14:textId="77777777" w:rsidR="001F0FE1" w:rsidRPr="005B276A" w:rsidRDefault="001F0FE1" w:rsidP="003154DD">
            <w:pPr>
              <w:jc w:val="center"/>
              <w:rPr>
                <w:rFonts w:ascii="ＭＳ 明朝" w:hAnsi="ＭＳ 明朝"/>
                <w:sz w:val="22"/>
              </w:rPr>
            </w:pPr>
            <w:r w:rsidRPr="005B276A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6315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4829D762" w14:textId="77777777" w:rsidR="001F0FE1" w:rsidRPr="002E2710" w:rsidRDefault="001F0FE1" w:rsidP="003154DD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ｸﾏﾓﾄ</w:t>
            </w:r>
            <w:r w:rsid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ｻｻｴｱｲﾀｲ</w:t>
            </w: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 </w:t>
            </w:r>
            <w:r w:rsid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ﾀﾞｲﾋｮ</w:t>
            </w: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ｳ ｸﾏﾓﾄﾀﾛｳ</w:t>
            </w:r>
          </w:p>
        </w:tc>
      </w:tr>
      <w:tr w:rsidR="001F0FE1" w:rsidRPr="005B276A" w14:paraId="75C93F80" w14:textId="77777777" w:rsidTr="003154DD">
        <w:trPr>
          <w:trHeight w:val="840"/>
        </w:trPr>
        <w:tc>
          <w:tcPr>
            <w:tcW w:w="17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3CE6E4" w14:textId="77777777" w:rsidR="001F0FE1" w:rsidRPr="005B276A" w:rsidRDefault="001F0FE1" w:rsidP="003154DD">
            <w:pPr>
              <w:jc w:val="center"/>
              <w:rPr>
                <w:rFonts w:ascii="ＭＳ 明朝" w:hAnsi="ＭＳ 明朝"/>
                <w:sz w:val="24"/>
              </w:rPr>
            </w:pPr>
            <w:r w:rsidRPr="005B276A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63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87258E6" w14:textId="77777777" w:rsidR="001F0FE1" w:rsidRPr="002E2710" w:rsidRDefault="001F0FE1" w:rsidP="003154DD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熊本</w:t>
            </w:r>
            <w:r w:rsid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支え合い隊</w:t>
            </w: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  <w:r w:rsidR="003941B2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代表　</w:t>
            </w:r>
            <w:r w:rsidRPr="002E271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熊本太郎</w:t>
            </w:r>
          </w:p>
        </w:tc>
      </w:tr>
    </w:tbl>
    <w:p w14:paraId="449615F0" w14:textId="77777777" w:rsidR="001F0FE1" w:rsidRPr="005B276A" w:rsidRDefault="001F0FE1" w:rsidP="001F0FE1">
      <w:pPr>
        <w:rPr>
          <w:rFonts w:ascii="ＭＳ 明朝" w:hAnsi="ＭＳ 明朝"/>
          <w:sz w:val="24"/>
        </w:rPr>
      </w:pPr>
    </w:p>
    <w:p w14:paraId="4CD460CB" w14:textId="77777777" w:rsidR="001F0FE1" w:rsidRPr="005B276A" w:rsidRDefault="001F0FE1" w:rsidP="001F0FE1">
      <w:pPr>
        <w:rPr>
          <w:rFonts w:ascii="ＭＳ 明朝" w:hAnsi="ＭＳ 明朝"/>
          <w:sz w:val="24"/>
        </w:rPr>
      </w:pPr>
    </w:p>
    <w:p w14:paraId="0A9225F7" w14:textId="77777777" w:rsidR="001F0FE1" w:rsidRPr="005B276A" w:rsidRDefault="001F0FE1" w:rsidP="001F0FE1">
      <w:pPr>
        <w:rPr>
          <w:rFonts w:ascii="ＭＳ 明朝" w:hAnsi="ＭＳ 明朝"/>
        </w:rPr>
      </w:pPr>
    </w:p>
    <w:p w14:paraId="23C71C85" w14:textId="77777777" w:rsidR="001F0FE1" w:rsidRPr="005B276A" w:rsidRDefault="001F0FE1" w:rsidP="001F0FE1">
      <w:pPr>
        <w:rPr>
          <w:rFonts w:ascii="ＭＳ 明朝" w:hAnsi="ＭＳ 明朝"/>
        </w:rPr>
      </w:pPr>
    </w:p>
    <w:p w14:paraId="289DDF1A" w14:textId="77777777" w:rsidR="001F0FE1" w:rsidRPr="002E2710" w:rsidRDefault="001F0FE1" w:rsidP="001F0FE1">
      <w:pPr>
        <w:rPr>
          <w:rFonts w:ascii="ＭＳ 明朝" w:hAnsi="ＭＳ 明朝"/>
        </w:rPr>
      </w:pPr>
    </w:p>
    <w:p w14:paraId="4B84B88B" w14:textId="77777777" w:rsidR="001F0FE1" w:rsidRPr="000A6904" w:rsidRDefault="001F0FE1" w:rsidP="001F0FE1">
      <w:pPr>
        <w:rPr>
          <w:rFonts w:ascii="ＭＳ 明朝" w:hAnsi="ＭＳ 明朝"/>
        </w:rPr>
      </w:pPr>
    </w:p>
    <w:p w14:paraId="3DA88D01" w14:textId="77777777" w:rsidR="001F0FE1" w:rsidRPr="005B276A" w:rsidRDefault="001F0FE1" w:rsidP="001F0FE1">
      <w:pPr>
        <w:rPr>
          <w:rFonts w:ascii="ＭＳ 明朝" w:hAnsi="ＭＳ 明朝"/>
        </w:rPr>
      </w:pPr>
    </w:p>
    <w:p w14:paraId="06363768" w14:textId="77777777" w:rsidR="001F0FE1" w:rsidRPr="005B276A" w:rsidRDefault="001F0FE1" w:rsidP="001F0FE1">
      <w:pPr>
        <w:rPr>
          <w:rFonts w:ascii="ＭＳ 明朝" w:hAnsi="ＭＳ 明朝"/>
        </w:rPr>
      </w:pPr>
    </w:p>
    <w:p w14:paraId="68F854AA" w14:textId="77777777" w:rsidR="001F0FE1" w:rsidRDefault="001F0FE1" w:rsidP="001F0FE1">
      <w:pPr>
        <w:rPr>
          <w:rFonts w:ascii="ＭＳ 明朝" w:hAnsi="ＭＳ 明朝"/>
        </w:rPr>
      </w:pPr>
    </w:p>
    <w:p w14:paraId="19D4ED54" w14:textId="77777777" w:rsidR="00397328" w:rsidRPr="005B276A" w:rsidRDefault="008D49EF" w:rsidP="00EB2ED4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 w14:anchorId="47060EBB">
          <v:shape id="_x0000_s1051" type="#_x0000_t61" style="position:absolute;left:0;text-align:left;margin-left:4.05pt;margin-top:11.55pt;width:477pt;height:39.75pt;z-index:251720704" adj="11208,-6847" fillcolor="#cfc" strokecolor="#365f91">
            <v:textbox inset="5.85pt,.7pt,5.85pt,.7pt">
              <w:txbxContent>
                <w:p w14:paraId="66A92BE1" w14:textId="77777777" w:rsidR="001F0FE1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44546A" w:themeColor="text2"/>
                      <w:sz w:val="24"/>
                      <w:szCs w:val="24"/>
                    </w:rPr>
                    <w:t>注意：口座名義人が申請者の団体名・代表者名と少しでも違う場合は、</w:t>
                  </w:r>
                </w:p>
                <w:p w14:paraId="03053A19" w14:textId="77777777" w:rsidR="001F0FE1" w:rsidRPr="00B64413" w:rsidRDefault="001F0FE1" w:rsidP="001F0FE1">
                  <w:pPr>
                    <w:rPr>
                      <w:rFonts w:ascii="ＭＳ ゴシック" w:eastAsia="ＭＳ ゴシック" w:hAnsi="ＭＳ ゴシック"/>
                      <w:b/>
                      <w:color w:val="44546A" w:themeColor="text2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44546A" w:themeColor="text2"/>
                      <w:sz w:val="24"/>
                      <w:szCs w:val="24"/>
                    </w:rPr>
                    <w:t xml:space="preserve">　　　委任状が必要になります。</w:t>
                  </w:r>
                </w:p>
              </w:txbxContent>
            </v:textbox>
          </v:shape>
        </w:pict>
      </w:r>
    </w:p>
    <w:sectPr w:rsidR="00397328" w:rsidRPr="005B276A" w:rsidSect="002A0F96">
      <w:pgSz w:w="11906" w:h="16838" w:code="9"/>
      <w:pgMar w:top="1134" w:right="1134" w:bottom="1134" w:left="1134" w:header="851" w:footer="992" w:gutter="0"/>
      <w:cols w:space="425"/>
      <w:docGrid w:type="linesAndChars" w:linePitch="36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FDD0" w14:textId="77777777" w:rsidR="001D17F0" w:rsidRDefault="001D17F0" w:rsidP="00B475B8">
      <w:r>
        <w:separator/>
      </w:r>
    </w:p>
  </w:endnote>
  <w:endnote w:type="continuationSeparator" w:id="0">
    <w:p w14:paraId="5913EFFF" w14:textId="77777777" w:rsidR="001D17F0" w:rsidRDefault="001D17F0" w:rsidP="00B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08F4" w14:textId="77777777" w:rsidR="001D17F0" w:rsidRDefault="001D17F0" w:rsidP="00B475B8">
      <w:r>
        <w:separator/>
      </w:r>
    </w:p>
  </w:footnote>
  <w:footnote w:type="continuationSeparator" w:id="0">
    <w:p w14:paraId="17539759" w14:textId="77777777" w:rsidR="001D17F0" w:rsidRDefault="001D17F0" w:rsidP="00B4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60D"/>
    <w:multiLevelType w:val="hybridMultilevel"/>
    <w:tmpl w:val="EDFA1946"/>
    <w:lvl w:ilvl="0" w:tplc="8C540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D569A2"/>
    <w:multiLevelType w:val="hybridMultilevel"/>
    <w:tmpl w:val="64686DB8"/>
    <w:lvl w:ilvl="0" w:tplc="C4B27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9887B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5F7A4C"/>
    <w:multiLevelType w:val="hybridMultilevel"/>
    <w:tmpl w:val="B4E2BA94"/>
    <w:lvl w:ilvl="0" w:tplc="0AE2F6D4">
      <w:numFmt w:val="bullet"/>
      <w:lvlText w:val="※"/>
      <w:lvlJc w:val="left"/>
      <w:pPr>
        <w:ind w:left="63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num w:numId="1" w16cid:durableId="1738165723">
    <w:abstractNumId w:val="2"/>
  </w:num>
  <w:num w:numId="2" w16cid:durableId="734862737">
    <w:abstractNumId w:val="1"/>
  </w:num>
  <w:num w:numId="3" w16cid:durableId="170112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A82"/>
    <w:rsid w:val="00002F58"/>
    <w:rsid w:val="00015AF0"/>
    <w:rsid w:val="000349FF"/>
    <w:rsid w:val="000369E5"/>
    <w:rsid w:val="00046BAB"/>
    <w:rsid w:val="0006044E"/>
    <w:rsid w:val="00084C04"/>
    <w:rsid w:val="00093848"/>
    <w:rsid w:val="000A6904"/>
    <w:rsid w:val="000B095C"/>
    <w:rsid w:val="000D0E22"/>
    <w:rsid w:val="000E7DB6"/>
    <w:rsid w:val="000F1A32"/>
    <w:rsid w:val="001015E8"/>
    <w:rsid w:val="00105723"/>
    <w:rsid w:val="001179E8"/>
    <w:rsid w:val="001218F3"/>
    <w:rsid w:val="00163783"/>
    <w:rsid w:val="00182A9B"/>
    <w:rsid w:val="00183F48"/>
    <w:rsid w:val="001B00EB"/>
    <w:rsid w:val="001B3F9A"/>
    <w:rsid w:val="001C3ECE"/>
    <w:rsid w:val="001C6675"/>
    <w:rsid w:val="001D17F0"/>
    <w:rsid w:val="001D293D"/>
    <w:rsid w:val="001D367D"/>
    <w:rsid w:val="001E26E0"/>
    <w:rsid w:val="001F0FE1"/>
    <w:rsid w:val="00204D3E"/>
    <w:rsid w:val="00204EBF"/>
    <w:rsid w:val="00210761"/>
    <w:rsid w:val="002227F2"/>
    <w:rsid w:val="00227105"/>
    <w:rsid w:val="00235BFF"/>
    <w:rsid w:val="00267C76"/>
    <w:rsid w:val="00276714"/>
    <w:rsid w:val="00277B1C"/>
    <w:rsid w:val="00281DC1"/>
    <w:rsid w:val="002852A2"/>
    <w:rsid w:val="002A0F96"/>
    <w:rsid w:val="002A12C0"/>
    <w:rsid w:val="002B52DC"/>
    <w:rsid w:val="002C7031"/>
    <w:rsid w:val="002E2710"/>
    <w:rsid w:val="002E3640"/>
    <w:rsid w:val="002E6B62"/>
    <w:rsid w:val="002E7574"/>
    <w:rsid w:val="002F2EB2"/>
    <w:rsid w:val="003060C1"/>
    <w:rsid w:val="0032355C"/>
    <w:rsid w:val="00323C84"/>
    <w:rsid w:val="00327904"/>
    <w:rsid w:val="003538C9"/>
    <w:rsid w:val="003560A3"/>
    <w:rsid w:val="00360A07"/>
    <w:rsid w:val="00361168"/>
    <w:rsid w:val="00366898"/>
    <w:rsid w:val="00383EE4"/>
    <w:rsid w:val="00391B53"/>
    <w:rsid w:val="003941B2"/>
    <w:rsid w:val="00397328"/>
    <w:rsid w:val="003D18FD"/>
    <w:rsid w:val="003D718A"/>
    <w:rsid w:val="00414277"/>
    <w:rsid w:val="00415578"/>
    <w:rsid w:val="004240AD"/>
    <w:rsid w:val="0042494B"/>
    <w:rsid w:val="00425768"/>
    <w:rsid w:val="00427BF7"/>
    <w:rsid w:val="00436E89"/>
    <w:rsid w:val="00437AF3"/>
    <w:rsid w:val="00443384"/>
    <w:rsid w:val="00461905"/>
    <w:rsid w:val="00462847"/>
    <w:rsid w:val="00464E95"/>
    <w:rsid w:val="00492120"/>
    <w:rsid w:val="004938F3"/>
    <w:rsid w:val="004B0971"/>
    <w:rsid w:val="004B35BF"/>
    <w:rsid w:val="004D6258"/>
    <w:rsid w:val="004F1392"/>
    <w:rsid w:val="004F16FF"/>
    <w:rsid w:val="004F503D"/>
    <w:rsid w:val="00513049"/>
    <w:rsid w:val="00526D37"/>
    <w:rsid w:val="005345B5"/>
    <w:rsid w:val="00567F19"/>
    <w:rsid w:val="00583B28"/>
    <w:rsid w:val="0058536B"/>
    <w:rsid w:val="00597253"/>
    <w:rsid w:val="005974ED"/>
    <w:rsid w:val="005B276A"/>
    <w:rsid w:val="005B6C20"/>
    <w:rsid w:val="005B7DAD"/>
    <w:rsid w:val="005C0DD2"/>
    <w:rsid w:val="005C509E"/>
    <w:rsid w:val="005E1B0D"/>
    <w:rsid w:val="005F2AF1"/>
    <w:rsid w:val="005F38A6"/>
    <w:rsid w:val="005F582B"/>
    <w:rsid w:val="005F6A77"/>
    <w:rsid w:val="006054F4"/>
    <w:rsid w:val="00605D80"/>
    <w:rsid w:val="00623671"/>
    <w:rsid w:val="00624067"/>
    <w:rsid w:val="006312E5"/>
    <w:rsid w:val="00637869"/>
    <w:rsid w:val="00647BCB"/>
    <w:rsid w:val="00650AAE"/>
    <w:rsid w:val="006566E9"/>
    <w:rsid w:val="006641A4"/>
    <w:rsid w:val="0066547B"/>
    <w:rsid w:val="006753B7"/>
    <w:rsid w:val="006A4AAD"/>
    <w:rsid w:val="006C5F49"/>
    <w:rsid w:val="006D1A18"/>
    <w:rsid w:val="006D2253"/>
    <w:rsid w:val="006D6E86"/>
    <w:rsid w:val="006E1CA2"/>
    <w:rsid w:val="006F4A4E"/>
    <w:rsid w:val="00707B0A"/>
    <w:rsid w:val="00707F71"/>
    <w:rsid w:val="0071566E"/>
    <w:rsid w:val="00733A50"/>
    <w:rsid w:val="00784537"/>
    <w:rsid w:val="007911F4"/>
    <w:rsid w:val="007A0661"/>
    <w:rsid w:val="007A6263"/>
    <w:rsid w:val="007B023D"/>
    <w:rsid w:val="007B0D37"/>
    <w:rsid w:val="007D01E9"/>
    <w:rsid w:val="007D0C80"/>
    <w:rsid w:val="007E2FAD"/>
    <w:rsid w:val="0080118A"/>
    <w:rsid w:val="00817508"/>
    <w:rsid w:val="00823B2C"/>
    <w:rsid w:val="008427D2"/>
    <w:rsid w:val="00856646"/>
    <w:rsid w:val="0086037A"/>
    <w:rsid w:val="00871F94"/>
    <w:rsid w:val="00876FA8"/>
    <w:rsid w:val="008A1076"/>
    <w:rsid w:val="008A2023"/>
    <w:rsid w:val="008C0857"/>
    <w:rsid w:val="008C6A98"/>
    <w:rsid w:val="008D49EF"/>
    <w:rsid w:val="008F038D"/>
    <w:rsid w:val="008F4C1B"/>
    <w:rsid w:val="00901F3F"/>
    <w:rsid w:val="00925137"/>
    <w:rsid w:val="0092662E"/>
    <w:rsid w:val="009605FE"/>
    <w:rsid w:val="009626A8"/>
    <w:rsid w:val="00963569"/>
    <w:rsid w:val="00974932"/>
    <w:rsid w:val="00984053"/>
    <w:rsid w:val="00990CCF"/>
    <w:rsid w:val="009A10EF"/>
    <w:rsid w:val="009A14A0"/>
    <w:rsid w:val="009B5894"/>
    <w:rsid w:val="009E1EBF"/>
    <w:rsid w:val="009E26F9"/>
    <w:rsid w:val="009F67BB"/>
    <w:rsid w:val="00A04A82"/>
    <w:rsid w:val="00A14559"/>
    <w:rsid w:val="00A27517"/>
    <w:rsid w:val="00A277E2"/>
    <w:rsid w:val="00A30D52"/>
    <w:rsid w:val="00A463FC"/>
    <w:rsid w:val="00A51C55"/>
    <w:rsid w:val="00A52438"/>
    <w:rsid w:val="00A542CF"/>
    <w:rsid w:val="00A616D6"/>
    <w:rsid w:val="00A74FBC"/>
    <w:rsid w:val="00A81519"/>
    <w:rsid w:val="00A82671"/>
    <w:rsid w:val="00A8443A"/>
    <w:rsid w:val="00A90D55"/>
    <w:rsid w:val="00A94123"/>
    <w:rsid w:val="00A95DD2"/>
    <w:rsid w:val="00AA1757"/>
    <w:rsid w:val="00AC68CC"/>
    <w:rsid w:val="00AE4815"/>
    <w:rsid w:val="00AE63EA"/>
    <w:rsid w:val="00B15003"/>
    <w:rsid w:val="00B16AB6"/>
    <w:rsid w:val="00B23E4A"/>
    <w:rsid w:val="00B30C81"/>
    <w:rsid w:val="00B40124"/>
    <w:rsid w:val="00B42651"/>
    <w:rsid w:val="00B473CC"/>
    <w:rsid w:val="00B475B8"/>
    <w:rsid w:val="00B508CB"/>
    <w:rsid w:val="00B55CBD"/>
    <w:rsid w:val="00B7412A"/>
    <w:rsid w:val="00B77E96"/>
    <w:rsid w:val="00BA2760"/>
    <w:rsid w:val="00BA4E82"/>
    <w:rsid w:val="00BA64A7"/>
    <w:rsid w:val="00BB4B11"/>
    <w:rsid w:val="00BB4E6E"/>
    <w:rsid w:val="00BD0768"/>
    <w:rsid w:val="00BE0448"/>
    <w:rsid w:val="00BE0DEE"/>
    <w:rsid w:val="00C011B0"/>
    <w:rsid w:val="00C06B0E"/>
    <w:rsid w:val="00C1108A"/>
    <w:rsid w:val="00C13ADE"/>
    <w:rsid w:val="00C14DF9"/>
    <w:rsid w:val="00C35CA3"/>
    <w:rsid w:val="00C36617"/>
    <w:rsid w:val="00C37C94"/>
    <w:rsid w:val="00C564E6"/>
    <w:rsid w:val="00C56DF7"/>
    <w:rsid w:val="00C6625F"/>
    <w:rsid w:val="00C9220D"/>
    <w:rsid w:val="00CB16C6"/>
    <w:rsid w:val="00CB535F"/>
    <w:rsid w:val="00D01CC4"/>
    <w:rsid w:val="00D01DB0"/>
    <w:rsid w:val="00D678B2"/>
    <w:rsid w:val="00D70A39"/>
    <w:rsid w:val="00D76529"/>
    <w:rsid w:val="00D86212"/>
    <w:rsid w:val="00D968AB"/>
    <w:rsid w:val="00DB031C"/>
    <w:rsid w:val="00DB068D"/>
    <w:rsid w:val="00DC0DF4"/>
    <w:rsid w:val="00DF36CE"/>
    <w:rsid w:val="00E03347"/>
    <w:rsid w:val="00E25009"/>
    <w:rsid w:val="00E620AA"/>
    <w:rsid w:val="00E64834"/>
    <w:rsid w:val="00E665A4"/>
    <w:rsid w:val="00EA1C22"/>
    <w:rsid w:val="00EA7B73"/>
    <w:rsid w:val="00EB2A98"/>
    <w:rsid w:val="00EB2ED4"/>
    <w:rsid w:val="00ED6D62"/>
    <w:rsid w:val="00F00E3B"/>
    <w:rsid w:val="00F04344"/>
    <w:rsid w:val="00F10078"/>
    <w:rsid w:val="00F20E18"/>
    <w:rsid w:val="00F25E46"/>
    <w:rsid w:val="00F72307"/>
    <w:rsid w:val="00FA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  <o:rules v:ext="edit">
        <o:r id="V:Rule1" type="callout" idref="#_x0000_s1053"/>
        <o:r id="V:Rule2" type="callout" idref="#_x0000_s1050"/>
        <o:r id="V:Rule3" type="callout" idref="#_x0000_s1052"/>
        <o:r id="V:Rule4" type="callout" idref="#_x0000_s1051"/>
      </o:rules>
    </o:shapelayout>
  </w:shapeDefaults>
  <w:decimalSymbol w:val="."/>
  <w:listSeparator w:val=","/>
  <w14:docId w14:val="37DCB38F"/>
  <w15:docId w15:val="{ACE3D44B-5BF3-4453-81D0-42BCA856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C0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0AA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5">
    <w:name w:val="Closing"/>
    <w:basedOn w:val="a"/>
    <w:link w:val="a6"/>
    <w:unhideWhenUsed/>
    <w:rsid w:val="00E620AA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7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8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5B8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5B8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1218F3"/>
    <w:pPr>
      <w:ind w:leftChars="400" w:left="840"/>
    </w:pPr>
  </w:style>
  <w:style w:type="character" w:customStyle="1" w:styleId="p27">
    <w:name w:val="p27"/>
    <w:basedOn w:val="a0"/>
    <w:rsid w:val="00733A50"/>
  </w:style>
  <w:style w:type="paragraph" w:styleId="af">
    <w:name w:val="No Spacing"/>
    <w:uiPriority w:val="1"/>
    <w:qFormat/>
    <w:rsid w:val="00817508"/>
    <w:pPr>
      <w:widowControl w:val="0"/>
      <w:jc w:val="both"/>
    </w:pPr>
    <w:rPr>
      <w:rFonts w:ascii="Century" w:eastAsia="ＭＳ 明朝" w:hAnsi="Century" w:cs="Times New Roman"/>
    </w:rPr>
  </w:style>
  <w:style w:type="paragraph" w:styleId="af0">
    <w:name w:val="Date"/>
    <w:basedOn w:val="a"/>
    <w:next w:val="a"/>
    <w:link w:val="af1"/>
    <w:rsid w:val="00EB2ED4"/>
    <w:rPr>
      <w:rFonts w:eastAsia="HG丸ｺﾞｼｯｸM-PRO"/>
      <w:szCs w:val="20"/>
    </w:rPr>
  </w:style>
  <w:style w:type="character" w:customStyle="1" w:styleId="af1">
    <w:name w:val="日付 (文字)"/>
    <w:basedOn w:val="a0"/>
    <w:link w:val="af0"/>
    <w:rsid w:val="00EB2ED4"/>
    <w:rPr>
      <w:rFonts w:ascii="Century" w:eastAsia="HG丸ｺﾞｼｯｸM-PRO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31AAD03C-A983-4B16-863F-54F1EAB739D9" xsi:nil="true"/>
    <_x62c5__x5f53__x8ab2__x002f__x6295__x7a3f__x8005_ xmlns="31AAD03C-A983-4B16-863F-54F1EAB739D9" xsi:nil="true"/>
    <_x5099__x8003_ xmlns="31AAD03C-A983-4B16-863F-54F1EAB739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73965162c61ae48ba19c7912dc01c83e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796a23192105c01b973764a332df7e6d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03BFF-C387-44DD-ADF8-9F819082D1B6}">
  <ds:schemaRefs>
    <ds:schemaRef ds:uri="http://schemas.microsoft.com/office/2006/metadata/properties"/>
    <ds:schemaRef ds:uri="http://schemas.microsoft.com/office/infopath/2007/PartnerControls"/>
    <ds:schemaRef ds:uri="b49d970e-1dca-4162-b0f3-61551e6f28cc"/>
    <ds:schemaRef ds:uri="31AAD03C-A983-4B16-863F-54F1EAB739D9"/>
  </ds:schemaRefs>
</ds:datastoreItem>
</file>

<file path=customXml/itemProps2.xml><?xml version="1.0" encoding="utf-8"?>
<ds:datastoreItem xmlns:ds="http://schemas.openxmlformats.org/officeDocument/2006/customXml" ds:itemID="{516C87EA-D340-4033-975D-D91D9BC66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A7C85-6446-48F1-B8B9-84FB221BAC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0633E-12DB-48E0-A1BF-B0AA9A5EF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桑名市役所</dc:creator>
  <cp:lastModifiedBy>松永　邦宏</cp:lastModifiedBy>
  <cp:revision>47</cp:revision>
  <cp:lastPrinted>2020-06-08T04:30:00Z</cp:lastPrinted>
  <dcterms:created xsi:type="dcterms:W3CDTF">2017-01-29T10:15:00Z</dcterms:created>
  <dcterms:modified xsi:type="dcterms:W3CDTF">2024-01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